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58CE" w14:textId="77777777" w:rsidR="00272186" w:rsidRDefault="00272186" w:rsidP="004D0082">
      <w:pPr>
        <w:tabs>
          <w:tab w:val="left" w:pos="0"/>
        </w:tabs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ab/>
      </w:r>
    </w:p>
    <w:tbl>
      <w:tblPr>
        <w:tblStyle w:val="Reetkatablice"/>
        <w:tblW w:w="11823" w:type="dxa"/>
        <w:tblInd w:w="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087"/>
        <w:gridCol w:w="226"/>
        <w:gridCol w:w="226"/>
      </w:tblGrid>
      <w:tr w:rsidR="00595CB3" w:rsidRPr="00753C0B" w14:paraId="3473925F" w14:textId="77777777" w:rsidTr="00335F22">
        <w:trPr>
          <w:trHeight w:val="160"/>
        </w:trPr>
        <w:tc>
          <w:tcPr>
            <w:tcW w:w="284" w:type="dxa"/>
          </w:tcPr>
          <w:p w14:paraId="7014BD7C" w14:textId="77777777" w:rsidR="00412C80" w:rsidRPr="00753C0B" w:rsidRDefault="00412C80" w:rsidP="00412C80">
            <w:pPr>
              <w:tabs>
                <w:tab w:val="left" w:pos="743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087" w:type="dxa"/>
          </w:tcPr>
          <w:p w14:paraId="66B63867" w14:textId="77777777" w:rsidR="00595CB3" w:rsidRPr="00753C0B" w:rsidRDefault="00595CB3" w:rsidP="005334AD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53C0B">
              <w:rPr>
                <w:rFonts w:asciiTheme="minorHAnsi" w:hAnsiTheme="minorHAnsi"/>
                <w:sz w:val="18"/>
                <w:szCs w:val="18"/>
              </w:rPr>
              <w:t>Sveučilište Josipa Jurja Strossmayera u Osijeku</w:t>
            </w:r>
          </w:p>
          <w:p w14:paraId="58FEAED7" w14:textId="77777777" w:rsidR="00335F22" w:rsidRDefault="00753C0B" w:rsidP="00335F22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FAKULTE </w:t>
            </w:r>
            <w:r w:rsidR="00C2400E" w:rsidRPr="00753C0B">
              <w:rPr>
                <w:rFonts w:asciiTheme="minorHAnsi" w:hAnsiTheme="minorHAnsi"/>
                <w:b/>
                <w:sz w:val="18"/>
                <w:szCs w:val="18"/>
              </w:rPr>
              <w:t xml:space="preserve">FAKULTET </w:t>
            </w:r>
            <w:r w:rsidR="00595CB3" w:rsidRPr="00753C0B">
              <w:rPr>
                <w:rFonts w:asciiTheme="minorHAnsi" w:hAnsiTheme="minorHAnsi"/>
                <w:b/>
                <w:sz w:val="18"/>
                <w:szCs w:val="18"/>
              </w:rPr>
              <w:t>ZA ODGOJNE I OBRAZOVNE ZNANOSTI</w:t>
            </w:r>
            <w:r w:rsidR="00335F22"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  <w:r w:rsidR="00335F22" w:rsidRPr="00753C0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2D3BF0FD" w14:textId="05E285EB" w:rsidR="00335F22" w:rsidRDefault="00335F22" w:rsidP="00335F22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B15C78">
              <w:rPr>
                <w:rFonts w:asciiTheme="minorHAnsi" w:hAnsiTheme="minorHAnsi"/>
                <w:b/>
                <w:sz w:val="18"/>
                <w:szCs w:val="18"/>
              </w:rPr>
              <w:t xml:space="preserve">Sveučilišni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pecijalistički </w:t>
            </w:r>
            <w:r w:rsidRPr="00753C0B">
              <w:rPr>
                <w:rFonts w:asciiTheme="minorHAnsi" w:hAnsiTheme="minorHAnsi"/>
                <w:b/>
                <w:sz w:val="18"/>
                <w:szCs w:val="18"/>
              </w:rPr>
              <w:t xml:space="preserve">studij 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Vođenje i upravljanje odgojno-obrazovnim ustanovama</w:t>
            </w:r>
            <w:r w:rsidRPr="00753C0B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</w:t>
            </w:r>
          </w:p>
          <w:p w14:paraId="6891D83D" w14:textId="7A63CCD5" w:rsidR="00335F22" w:rsidRPr="00753C0B" w:rsidRDefault="00335F22" w:rsidP="00335F22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BA50F9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753C0B">
              <w:rPr>
                <w:rFonts w:asciiTheme="minorHAnsi" w:hAnsiTheme="minorHAnsi"/>
                <w:b/>
                <w:sz w:val="18"/>
                <w:szCs w:val="18"/>
              </w:rPr>
              <w:t>RASPORED ODRŽAVANJ</w:t>
            </w:r>
            <w:r w:rsidR="00EF08D0">
              <w:rPr>
                <w:rFonts w:asciiTheme="minorHAnsi" w:hAnsiTheme="minorHAnsi"/>
                <w:b/>
                <w:sz w:val="18"/>
                <w:szCs w:val="18"/>
              </w:rPr>
              <w:t xml:space="preserve">A </w:t>
            </w:r>
            <w:r w:rsidRPr="00753C0B">
              <w:rPr>
                <w:rFonts w:asciiTheme="minorHAnsi" w:hAnsiTheme="minorHAnsi"/>
                <w:b/>
                <w:sz w:val="18"/>
                <w:szCs w:val="18"/>
              </w:rPr>
              <w:t xml:space="preserve">NASTAVE, </w:t>
            </w:r>
            <w:r w:rsidR="00B15C78">
              <w:rPr>
                <w:rFonts w:asciiTheme="minorHAnsi" w:hAnsiTheme="minorHAnsi"/>
                <w:b/>
                <w:sz w:val="18"/>
                <w:szCs w:val="18"/>
              </w:rPr>
              <w:t>ljetni</w:t>
            </w:r>
            <w:r w:rsidR="00BA50F9">
              <w:rPr>
                <w:rFonts w:asciiTheme="minorHAnsi" w:hAnsiTheme="minorHAnsi"/>
                <w:b/>
                <w:sz w:val="18"/>
                <w:szCs w:val="18"/>
              </w:rPr>
              <w:t xml:space="preserve"> semestar</w:t>
            </w:r>
            <w:r w:rsidR="00EF08D0">
              <w:rPr>
                <w:rFonts w:asciiTheme="minorHAnsi" w:hAnsiTheme="minorHAnsi"/>
                <w:b/>
                <w:sz w:val="18"/>
                <w:szCs w:val="18"/>
              </w:rPr>
              <w:t xml:space="preserve"> akademska </w:t>
            </w:r>
            <w:r w:rsidRPr="00753C0B">
              <w:rPr>
                <w:rFonts w:asciiTheme="minorHAnsi" w:hAnsiTheme="minorHAnsi"/>
                <w:b/>
                <w:sz w:val="18"/>
                <w:szCs w:val="18"/>
              </w:rPr>
              <w:t>godina 202</w:t>
            </w:r>
            <w:r w:rsidR="00F460F0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753C0B">
              <w:rPr>
                <w:rFonts w:asciiTheme="minorHAnsi" w:hAnsiTheme="minorHAnsi"/>
                <w:b/>
                <w:sz w:val="18"/>
                <w:szCs w:val="18"/>
              </w:rPr>
              <w:t>./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753C0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F460F0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753C0B">
              <w:rPr>
                <w:rFonts w:asciiTheme="minorHAnsi" w:hAnsiTheme="minorHAnsi"/>
                <w:b/>
                <w:sz w:val="18"/>
                <w:szCs w:val="18"/>
              </w:rPr>
              <w:t xml:space="preserve">.  </w:t>
            </w:r>
          </w:p>
          <w:p w14:paraId="779EB915" w14:textId="4B236C55" w:rsidR="00DE3819" w:rsidRPr="006D0B72" w:rsidRDefault="00DE3819" w:rsidP="006D0B72">
            <w:pPr>
              <w:ind w:left="-814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" w:type="dxa"/>
          </w:tcPr>
          <w:p w14:paraId="1F2F4986" w14:textId="77777777" w:rsidR="00595CB3" w:rsidRPr="00753C0B" w:rsidRDefault="00595CB3" w:rsidP="005D3423">
            <w:pPr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26" w:type="dxa"/>
          </w:tcPr>
          <w:p w14:paraId="74246CEC" w14:textId="77777777" w:rsidR="00595CB3" w:rsidRPr="00753C0B" w:rsidRDefault="00595CB3" w:rsidP="005D3423">
            <w:pPr>
              <w:tabs>
                <w:tab w:val="left" w:pos="0"/>
              </w:tabs>
              <w:contextualSpacing/>
              <w:rPr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13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223"/>
        <w:gridCol w:w="6521"/>
        <w:gridCol w:w="3685"/>
        <w:gridCol w:w="2835"/>
      </w:tblGrid>
      <w:tr w:rsidR="00B031F5" w:rsidRPr="00CD4A6E" w14:paraId="5FDD0823" w14:textId="77777777" w:rsidTr="00AC4775">
        <w:trPr>
          <w:trHeight w:val="55"/>
        </w:trPr>
        <w:tc>
          <w:tcPr>
            <w:tcW w:w="222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1E7C2562" w14:textId="77777777" w:rsidR="00B031F5" w:rsidRPr="00CD4A6E" w:rsidRDefault="00B031F5" w:rsidP="00EA1949">
            <w:pPr>
              <w:tabs>
                <w:tab w:val="left" w:pos="1575"/>
              </w:tabs>
              <w:jc w:val="center"/>
              <w:rPr>
                <w:b/>
                <w:sz w:val="20"/>
                <w:szCs w:val="20"/>
              </w:rPr>
            </w:pPr>
            <w:r w:rsidRPr="00CD4A6E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6521" w:type="dxa"/>
            <w:tcBorders>
              <w:top w:val="doub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1BB2E2EA" w14:textId="77777777" w:rsidR="00B031F5" w:rsidRPr="00CD4A6E" w:rsidRDefault="00B031F5" w:rsidP="00EA1949">
            <w:pPr>
              <w:tabs>
                <w:tab w:val="left" w:pos="1575"/>
              </w:tabs>
              <w:jc w:val="center"/>
              <w:rPr>
                <w:b/>
                <w:sz w:val="20"/>
                <w:szCs w:val="20"/>
              </w:rPr>
            </w:pPr>
            <w:r w:rsidRPr="00CD4A6E">
              <w:rPr>
                <w:b/>
                <w:sz w:val="20"/>
                <w:szCs w:val="20"/>
              </w:rPr>
              <w:t>NAZIV KOLEGIJA</w:t>
            </w:r>
          </w:p>
        </w:tc>
        <w:tc>
          <w:tcPr>
            <w:tcW w:w="3685" w:type="dxa"/>
            <w:tcBorders>
              <w:top w:val="doub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38B7FB55" w14:textId="77777777" w:rsidR="00B031F5" w:rsidRPr="00CD4A6E" w:rsidRDefault="00B031F5" w:rsidP="00EA1949">
            <w:pPr>
              <w:tabs>
                <w:tab w:val="left" w:pos="1575"/>
              </w:tabs>
              <w:jc w:val="center"/>
              <w:rPr>
                <w:b/>
                <w:sz w:val="20"/>
                <w:szCs w:val="20"/>
              </w:rPr>
            </w:pPr>
            <w:r w:rsidRPr="00CD4A6E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531BAEF" w14:textId="03FB8AD6" w:rsidR="00F460F0" w:rsidRPr="00CD4A6E" w:rsidRDefault="00B031F5" w:rsidP="00EA1949">
            <w:pPr>
              <w:tabs>
                <w:tab w:val="left" w:pos="1575"/>
              </w:tabs>
              <w:jc w:val="center"/>
              <w:rPr>
                <w:b/>
                <w:sz w:val="20"/>
                <w:szCs w:val="20"/>
              </w:rPr>
            </w:pPr>
            <w:r w:rsidRPr="00CD4A6E">
              <w:rPr>
                <w:b/>
                <w:sz w:val="20"/>
                <w:szCs w:val="20"/>
              </w:rPr>
              <w:t xml:space="preserve">VRIJEME I </w:t>
            </w:r>
            <w:r w:rsidR="00EA1949">
              <w:rPr>
                <w:b/>
                <w:sz w:val="20"/>
                <w:szCs w:val="20"/>
              </w:rPr>
              <w:t xml:space="preserve">MJESTO </w:t>
            </w:r>
            <w:r w:rsidRPr="00CD4A6E">
              <w:rPr>
                <w:b/>
                <w:sz w:val="20"/>
                <w:szCs w:val="20"/>
              </w:rPr>
              <w:t>ODRŽAVANJA</w:t>
            </w:r>
          </w:p>
        </w:tc>
      </w:tr>
      <w:tr w:rsidR="00EA1949" w:rsidRPr="003A70F4" w14:paraId="3B40C11F" w14:textId="77777777" w:rsidTr="00AC4775">
        <w:trPr>
          <w:trHeight w:val="180"/>
        </w:trPr>
        <w:tc>
          <w:tcPr>
            <w:tcW w:w="2223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8E1216" w14:textId="79129084" w:rsidR="00FF7432" w:rsidRPr="003A70F4" w:rsidRDefault="00FF7432" w:rsidP="00EA1949">
            <w:pPr>
              <w:pStyle w:val="Odlomakpopisa"/>
              <w:numPr>
                <w:ilvl w:val="0"/>
                <w:numId w:val="38"/>
              </w:numPr>
              <w:tabs>
                <w:tab w:val="left" w:pos="1575"/>
              </w:tabs>
              <w:ind w:left="276" w:hanging="294"/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ožujka 202</w:t>
            </w:r>
            <w:r w:rsidR="0025395F" w:rsidRPr="003A70F4">
              <w:rPr>
                <w:sz w:val="20"/>
                <w:szCs w:val="20"/>
              </w:rPr>
              <w:t>4</w:t>
            </w:r>
            <w:r w:rsidRPr="003A70F4">
              <w:rPr>
                <w:sz w:val="20"/>
                <w:szCs w:val="20"/>
              </w:rPr>
              <w:t>., petak</w:t>
            </w:r>
          </w:p>
        </w:tc>
        <w:tc>
          <w:tcPr>
            <w:tcW w:w="6521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0A9CC7" w14:textId="400AC2C3" w:rsidR="00FF7432" w:rsidRPr="003A70F4" w:rsidRDefault="0013686B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6633F8">
              <w:rPr>
                <w:sz w:val="20"/>
                <w:szCs w:val="20"/>
              </w:rPr>
              <w:t>Inkluzivni odgoj i obrazovanje</w:t>
            </w:r>
          </w:p>
        </w:tc>
        <w:tc>
          <w:tcPr>
            <w:tcW w:w="3685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A6F694" w14:textId="68768611" w:rsidR="00FF7432" w:rsidRPr="003A70F4" w:rsidRDefault="00C16D6A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.dr.sc. Aleksandra </w:t>
            </w:r>
            <w:proofErr w:type="spellStart"/>
            <w:r>
              <w:rPr>
                <w:sz w:val="20"/>
                <w:szCs w:val="20"/>
              </w:rPr>
              <w:t>Krampač</w:t>
            </w:r>
            <w:proofErr w:type="spellEnd"/>
            <w:r>
              <w:rPr>
                <w:sz w:val="20"/>
                <w:szCs w:val="20"/>
              </w:rPr>
              <w:t>-Grljušić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BE0520" w14:textId="51616073" w:rsidR="00FF7432" w:rsidRPr="003A70F4" w:rsidRDefault="00FF7432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15:30 -19:15</w:t>
            </w:r>
            <w:r w:rsidR="00EA1949">
              <w:rPr>
                <w:sz w:val="20"/>
                <w:szCs w:val="20"/>
              </w:rPr>
              <w:t>, predavaonica 39</w:t>
            </w:r>
          </w:p>
        </w:tc>
      </w:tr>
      <w:tr w:rsidR="00FF7432" w:rsidRPr="003A70F4" w14:paraId="2E74790C" w14:textId="77777777" w:rsidTr="00AC4775">
        <w:trPr>
          <w:trHeight w:val="33"/>
        </w:trPr>
        <w:tc>
          <w:tcPr>
            <w:tcW w:w="222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1FD999" w14:textId="04780BC6" w:rsidR="00FF7432" w:rsidRPr="003A70F4" w:rsidRDefault="00FF7432" w:rsidP="00EA1949">
            <w:pPr>
              <w:pStyle w:val="Odlomakpopisa"/>
              <w:tabs>
                <w:tab w:val="left" w:pos="1575"/>
              </w:tabs>
              <w:ind w:left="0"/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2. ožujka 202</w:t>
            </w:r>
            <w:r w:rsidR="0025395F" w:rsidRPr="003A70F4">
              <w:rPr>
                <w:sz w:val="20"/>
                <w:szCs w:val="20"/>
              </w:rPr>
              <w:t>4</w:t>
            </w:r>
            <w:r w:rsidRPr="003A70F4">
              <w:rPr>
                <w:sz w:val="20"/>
                <w:szCs w:val="20"/>
              </w:rPr>
              <w:t>., subo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EB8A71" w14:textId="2ED91ED2" w:rsidR="00FF7432" w:rsidRPr="003A70F4" w:rsidRDefault="00E50B65" w:rsidP="00EA1949">
            <w:pPr>
              <w:rPr>
                <w:sz w:val="20"/>
                <w:szCs w:val="20"/>
              </w:rPr>
            </w:pPr>
            <w:r w:rsidRPr="00E50B65">
              <w:rPr>
                <w:sz w:val="20"/>
                <w:szCs w:val="20"/>
              </w:rPr>
              <w:t>Kultura odgojno-obrazovne ustanove</w:t>
            </w:r>
          </w:p>
        </w:tc>
        <w:tc>
          <w:tcPr>
            <w:tcW w:w="36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2ACBF1" w14:textId="65B1FD93" w:rsidR="00FF7432" w:rsidRPr="003A70F4" w:rsidRDefault="00D5737A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. prof. dr. sc. </w:t>
            </w:r>
            <w:proofErr w:type="spellStart"/>
            <w:r w:rsidR="00E50B65">
              <w:rPr>
                <w:sz w:val="20"/>
                <w:szCs w:val="20"/>
              </w:rPr>
              <w:t>Rahaela</w:t>
            </w:r>
            <w:proofErr w:type="spellEnd"/>
            <w:r w:rsidR="00E50B65">
              <w:rPr>
                <w:sz w:val="20"/>
                <w:szCs w:val="20"/>
              </w:rPr>
              <w:t xml:space="preserve"> Varga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BDED3E9" w14:textId="2E7F41D1" w:rsidR="00FF7432" w:rsidRPr="003A70F4" w:rsidRDefault="0025395F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8:30 – 13:00</w:t>
            </w:r>
            <w:r w:rsidR="00EA1949" w:rsidRPr="00EA1949">
              <w:rPr>
                <w:sz w:val="20"/>
                <w:szCs w:val="20"/>
              </w:rPr>
              <w:t>, predavaonica 39</w:t>
            </w:r>
          </w:p>
        </w:tc>
      </w:tr>
      <w:tr w:rsidR="00EA1949" w:rsidRPr="003A70F4" w14:paraId="20DEA3B7" w14:textId="77777777" w:rsidTr="00AC4775">
        <w:trPr>
          <w:trHeight w:val="264"/>
        </w:trPr>
        <w:tc>
          <w:tcPr>
            <w:tcW w:w="2223" w:type="dxa"/>
            <w:tcBorders>
              <w:top w:val="double" w:sz="4" w:space="0" w:color="auto"/>
              <w:left w:val="doub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E46145" w14:textId="1845CCA0" w:rsidR="00EA1949" w:rsidRPr="003A70F4" w:rsidRDefault="00EA1949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8. ožujka 2024., petak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744584" w14:textId="2AB9253B" w:rsidR="00EA1949" w:rsidRPr="00056D5C" w:rsidRDefault="00EA1949" w:rsidP="00EA1949">
            <w:pPr>
              <w:rPr>
                <w:sz w:val="20"/>
                <w:szCs w:val="20"/>
              </w:rPr>
            </w:pPr>
            <w:r w:rsidRPr="00056D5C">
              <w:rPr>
                <w:sz w:val="20"/>
                <w:szCs w:val="20"/>
              </w:rPr>
              <w:t>Upravljanje kvalitetom života u odgojno-obrazovnim ustanovam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9BD4A8" w14:textId="1BD62473" w:rsidR="00EA1949" w:rsidRPr="00056D5C" w:rsidRDefault="00EA1949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056D5C">
              <w:rPr>
                <w:sz w:val="20"/>
                <w:szCs w:val="20"/>
              </w:rPr>
              <w:t xml:space="preserve">izv. prof. dr. sc. Zvonimir </w:t>
            </w:r>
            <w:proofErr w:type="spellStart"/>
            <w:r w:rsidRPr="00056D5C">
              <w:rPr>
                <w:sz w:val="20"/>
                <w:szCs w:val="20"/>
              </w:rPr>
              <w:t>Užarević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63A2D0A" w14:textId="2428F177" w:rsidR="00EA1949" w:rsidRPr="003A70F4" w:rsidRDefault="00EA1949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15:30 -19:15</w:t>
            </w:r>
            <w:r w:rsidRPr="00EA1949">
              <w:rPr>
                <w:sz w:val="20"/>
                <w:szCs w:val="20"/>
              </w:rPr>
              <w:t>, predavaonica 39</w:t>
            </w:r>
          </w:p>
        </w:tc>
      </w:tr>
      <w:tr w:rsidR="00EA1949" w:rsidRPr="003A70F4" w14:paraId="1674864A" w14:textId="77777777" w:rsidTr="00AC4775">
        <w:trPr>
          <w:trHeight w:val="109"/>
        </w:trPr>
        <w:tc>
          <w:tcPr>
            <w:tcW w:w="222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08C14" w14:textId="69BABED5" w:rsidR="00FF7432" w:rsidRPr="003A70F4" w:rsidRDefault="00FF7432" w:rsidP="00EA1949">
            <w:pPr>
              <w:tabs>
                <w:tab w:val="left" w:pos="1575"/>
              </w:tabs>
              <w:rPr>
                <w:color w:val="000000" w:themeColor="text1"/>
                <w:sz w:val="20"/>
                <w:szCs w:val="20"/>
              </w:rPr>
            </w:pPr>
            <w:r w:rsidRPr="003A70F4">
              <w:rPr>
                <w:color w:val="000000" w:themeColor="text1"/>
                <w:sz w:val="20"/>
                <w:szCs w:val="20"/>
              </w:rPr>
              <w:t>15. ožujka 202</w:t>
            </w:r>
            <w:r w:rsidR="0025395F" w:rsidRPr="003A70F4">
              <w:rPr>
                <w:color w:val="000000" w:themeColor="text1"/>
                <w:sz w:val="20"/>
                <w:szCs w:val="20"/>
              </w:rPr>
              <w:t>4</w:t>
            </w:r>
            <w:r w:rsidRPr="003A70F4">
              <w:rPr>
                <w:color w:val="000000" w:themeColor="text1"/>
                <w:sz w:val="20"/>
                <w:szCs w:val="20"/>
              </w:rPr>
              <w:t>., petak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5A8348" w14:textId="3A0E530A" w:rsidR="00FF7432" w:rsidRPr="003A70F4" w:rsidRDefault="008A7291" w:rsidP="00EA1949">
            <w:pPr>
              <w:rPr>
                <w:color w:val="000000" w:themeColor="text1"/>
                <w:sz w:val="20"/>
                <w:szCs w:val="20"/>
              </w:rPr>
            </w:pPr>
            <w:r w:rsidRPr="003A70F4">
              <w:rPr>
                <w:color w:val="000000" w:themeColor="text1"/>
                <w:sz w:val="20"/>
                <w:szCs w:val="20"/>
              </w:rPr>
              <w:t>Ravnatelj u hrvatskom sustavu odgoja i obrazovanj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6B147B" w14:textId="2789BB74" w:rsidR="00FF7432" w:rsidRPr="003A70F4" w:rsidRDefault="00EA1949" w:rsidP="00EA1949">
            <w:pPr>
              <w:tabs>
                <w:tab w:val="left" w:pos="157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="008A7291" w:rsidRPr="003A70F4">
              <w:rPr>
                <w:color w:val="000000" w:themeColor="text1"/>
                <w:sz w:val="20"/>
                <w:szCs w:val="20"/>
              </w:rPr>
              <w:t>rof. dr. sc. Vesna Kovač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2FD9CC8" w14:textId="48F15F2C" w:rsidR="00FF7432" w:rsidRPr="003A70F4" w:rsidRDefault="00FF7432" w:rsidP="00EA1949">
            <w:pPr>
              <w:tabs>
                <w:tab w:val="left" w:pos="1575"/>
              </w:tabs>
              <w:rPr>
                <w:color w:val="000000" w:themeColor="text1"/>
                <w:sz w:val="20"/>
                <w:szCs w:val="20"/>
              </w:rPr>
            </w:pPr>
            <w:r w:rsidRPr="003A70F4">
              <w:rPr>
                <w:color w:val="000000" w:themeColor="text1"/>
                <w:sz w:val="20"/>
                <w:szCs w:val="20"/>
              </w:rPr>
              <w:t>15:30 -19:15</w:t>
            </w:r>
            <w:r w:rsidR="00EA1949" w:rsidRPr="00EA1949">
              <w:rPr>
                <w:color w:val="000000" w:themeColor="text1"/>
                <w:sz w:val="20"/>
                <w:szCs w:val="20"/>
              </w:rPr>
              <w:t>, predavaonica 39</w:t>
            </w:r>
          </w:p>
        </w:tc>
      </w:tr>
      <w:tr w:rsidR="008A7291" w:rsidRPr="003A70F4" w14:paraId="56F782D9" w14:textId="77777777" w:rsidTr="00AC4775">
        <w:trPr>
          <w:trHeight w:val="118"/>
        </w:trPr>
        <w:tc>
          <w:tcPr>
            <w:tcW w:w="2223" w:type="dxa"/>
            <w:vMerge w:val="restart"/>
            <w:tcBorders>
              <w:top w:val="double" w:sz="4" w:space="0" w:color="auto"/>
              <w:left w:val="double" w:sz="12" w:space="0" w:color="auto"/>
              <w:right w:val="double" w:sz="4" w:space="0" w:color="auto"/>
            </w:tcBorders>
            <w:shd w:val="clear" w:color="auto" w:fill="FFFFFF" w:themeFill="background1"/>
          </w:tcPr>
          <w:p w14:paraId="0F50925D" w14:textId="45E03978" w:rsidR="008A7291" w:rsidRPr="003A70F4" w:rsidRDefault="008A7291" w:rsidP="00EA1949">
            <w:pPr>
              <w:tabs>
                <w:tab w:val="left" w:pos="1575"/>
              </w:tabs>
              <w:rPr>
                <w:color w:val="000000" w:themeColor="text1"/>
                <w:sz w:val="20"/>
                <w:szCs w:val="20"/>
              </w:rPr>
            </w:pPr>
            <w:r w:rsidRPr="003A70F4">
              <w:rPr>
                <w:color w:val="000000" w:themeColor="text1"/>
                <w:sz w:val="20"/>
                <w:szCs w:val="20"/>
              </w:rPr>
              <w:t>16. ožujka 2024., subo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0BA638" w14:textId="561AB90D" w:rsidR="008A7291" w:rsidRPr="003A70F4" w:rsidRDefault="008A7291" w:rsidP="00EA1949">
            <w:pPr>
              <w:rPr>
                <w:color w:val="000000" w:themeColor="text1"/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Ravnatelj u hrvatskom sustavu odgoja i obrazovanj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F4812B" w14:textId="2CEFA13A" w:rsidR="008A7291" w:rsidRPr="003A70F4" w:rsidRDefault="00EA1949" w:rsidP="00EA1949">
            <w:pPr>
              <w:tabs>
                <w:tab w:val="left" w:pos="157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="008A7291" w:rsidRPr="003A70F4">
              <w:rPr>
                <w:color w:val="000000" w:themeColor="text1"/>
                <w:sz w:val="20"/>
                <w:szCs w:val="20"/>
              </w:rPr>
              <w:t>rof. dr. sc. Vesna Kovač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D0C2BC1" w14:textId="78E9E484" w:rsidR="008A7291" w:rsidRPr="003A70F4" w:rsidRDefault="008A7291" w:rsidP="00EA1949">
            <w:pPr>
              <w:tabs>
                <w:tab w:val="left" w:pos="1575"/>
              </w:tabs>
              <w:rPr>
                <w:color w:val="000000" w:themeColor="text1"/>
                <w:sz w:val="20"/>
                <w:szCs w:val="20"/>
              </w:rPr>
            </w:pPr>
            <w:r w:rsidRPr="003A70F4">
              <w:rPr>
                <w:color w:val="000000" w:themeColor="text1"/>
                <w:sz w:val="20"/>
                <w:szCs w:val="20"/>
              </w:rPr>
              <w:t>8:30 – 13:00</w:t>
            </w:r>
            <w:r w:rsidR="00EA1949" w:rsidRPr="00EA1949">
              <w:rPr>
                <w:color w:val="000000" w:themeColor="text1"/>
                <w:sz w:val="20"/>
                <w:szCs w:val="20"/>
              </w:rPr>
              <w:t>, predavaonica 39</w:t>
            </w:r>
          </w:p>
        </w:tc>
      </w:tr>
      <w:tr w:rsidR="008A7291" w:rsidRPr="003A70F4" w14:paraId="6190653C" w14:textId="77777777" w:rsidTr="00AC4775">
        <w:trPr>
          <w:trHeight w:val="33"/>
        </w:trPr>
        <w:tc>
          <w:tcPr>
            <w:tcW w:w="2223" w:type="dxa"/>
            <w:vMerge/>
            <w:tcBorders>
              <w:left w:val="doub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63A2DC" w14:textId="77777777" w:rsidR="008A7291" w:rsidRPr="003A70F4" w:rsidRDefault="008A7291" w:rsidP="00EA1949">
            <w:pPr>
              <w:tabs>
                <w:tab w:val="left" w:pos="157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6BBE92" w14:textId="5A3A07B4" w:rsidR="008A7291" w:rsidRPr="003A70F4" w:rsidRDefault="008A7291" w:rsidP="00EA1949">
            <w:pPr>
              <w:rPr>
                <w:color w:val="000000" w:themeColor="text1"/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Ravnatelj u hrvatskom sustavu odgoja i obrazovanja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7AA933" w14:textId="70B2FEAA" w:rsidR="008A7291" w:rsidRPr="003A70F4" w:rsidRDefault="00EA1949" w:rsidP="00EA1949">
            <w:pPr>
              <w:tabs>
                <w:tab w:val="left" w:pos="157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="008A7291" w:rsidRPr="003A70F4">
              <w:rPr>
                <w:color w:val="000000" w:themeColor="text1"/>
                <w:sz w:val="20"/>
                <w:szCs w:val="20"/>
              </w:rPr>
              <w:t>rof. dr. sc. Vesna Kovač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DB9F246" w14:textId="2B38ECE3" w:rsidR="008A7291" w:rsidRPr="003A70F4" w:rsidRDefault="008A7291" w:rsidP="00EA1949">
            <w:pPr>
              <w:tabs>
                <w:tab w:val="left" w:pos="1575"/>
              </w:tabs>
              <w:rPr>
                <w:color w:val="000000" w:themeColor="text1"/>
                <w:sz w:val="20"/>
                <w:szCs w:val="20"/>
              </w:rPr>
            </w:pPr>
            <w:r w:rsidRPr="003A70F4">
              <w:rPr>
                <w:color w:val="000000" w:themeColor="text1"/>
                <w:sz w:val="20"/>
                <w:szCs w:val="20"/>
              </w:rPr>
              <w:t>13:30 – 17:15</w:t>
            </w:r>
            <w:r w:rsidR="00EA1949" w:rsidRPr="00EA1949">
              <w:rPr>
                <w:color w:val="000000" w:themeColor="text1"/>
                <w:sz w:val="20"/>
                <w:szCs w:val="20"/>
              </w:rPr>
              <w:t>, predavaonica 39</w:t>
            </w:r>
          </w:p>
        </w:tc>
      </w:tr>
      <w:tr w:rsidR="00EA1949" w:rsidRPr="003A70F4" w14:paraId="24A82C21" w14:textId="77777777" w:rsidTr="00AC4775">
        <w:trPr>
          <w:trHeight w:val="166"/>
        </w:trPr>
        <w:tc>
          <w:tcPr>
            <w:tcW w:w="222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8887BC" w14:textId="77AEAEE1" w:rsidR="00FF7432" w:rsidRPr="003A70F4" w:rsidRDefault="00FF7432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22. ožujka 202</w:t>
            </w:r>
            <w:r w:rsidR="0025395F" w:rsidRPr="003A70F4">
              <w:rPr>
                <w:sz w:val="20"/>
                <w:szCs w:val="20"/>
              </w:rPr>
              <w:t>4</w:t>
            </w:r>
            <w:r w:rsidRPr="003A70F4">
              <w:rPr>
                <w:sz w:val="20"/>
                <w:szCs w:val="20"/>
              </w:rPr>
              <w:t>., petak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CC2870" w14:textId="0F716FCF" w:rsidR="00FF7432" w:rsidRPr="003A70F4" w:rsidRDefault="008D053B" w:rsidP="00EA1949">
            <w:pPr>
              <w:rPr>
                <w:sz w:val="20"/>
                <w:szCs w:val="20"/>
              </w:rPr>
            </w:pPr>
            <w:r w:rsidRPr="008D053B">
              <w:rPr>
                <w:sz w:val="20"/>
                <w:szCs w:val="20"/>
              </w:rPr>
              <w:t>Marketinške aktivnosti pri prikupljanju sredstava</w:t>
            </w:r>
            <w:r w:rsidR="00EA1949">
              <w:rPr>
                <w:sz w:val="20"/>
                <w:szCs w:val="20"/>
              </w:rPr>
              <w:t xml:space="preserve"> </w:t>
            </w:r>
            <w:r w:rsidRPr="008D053B">
              <w:rPr>
                <w:sz w:val="20"/>
                <w:szCs w:val="20"/>
              </w:rPr>
              <w:t>u odgojno</w:t>
            </w:r>
            <w:r w:rsidR="00EA1949">
              <w:rPr>
                <w:sz w:val="20"/>
                <w:szCs w:val="20"/>
              </w:rPr>
              <w:t>-</w:t>
            </w:r>
            <w:r w:rsidRPr="008D053B">
              <w:rPr>
                <w:sz w:val="20"/>
                <w:szCs w:val="20"/>
              </w:rPr>
              <w:t xml:space="preserve"> obrazovnoj ustanov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383552" w14:textId="59E0ED19" w:rsidR="00FF7432" w:rsidRPr="003A70F4" w:rsidRDefault="008D053B" w:rsidP="00EA1949">
            <w:pPr>
              <w:rPr>
                <w:sz w:val="20"/>
                <w:szCs w:val="20"/>
              </w:rPr>
            </w:pPr>
            <w:r w:rsidRPr="008D053B">
              <w:rPr>
                <w:sz w:val="20"/>
                <w:szCs w:val="20"/>
              </w:rPr>
              <w:t>doc. dr. sc. Zvjezdana Penava Brekalo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5623C19" w14:textId="7AA611A0" w:rsidR="00FF7432" w:rsidRPr="003A70F4" w:rsidRDefault="00FF7432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15:30 – 19:15</w:t>
            </w:r>
            <w:r w:rsidR="00EA1949" w:rsidRPr="00EA1949">
              <w:rPr>
                <w:sz w:val="20"/>
                <w:szCs w:val="20"/>
              </w:rPr>
              <w:t>, predavaonica 39</w:t>
            </w:r>
          </w:p>
        </w:tc>
      </w:tr>
      <w:tr w:rsidR="00191F38" w:rsidRPr="003A70F4" w14:paraId="1CFC9869" w14:textId="77777777" w:rsidTr="00AC4775">
        <w:trPr>
          <w:trHeight w:val="96"/>
        </w:trPr>
        <w:tc>
          <w:tcPr>
            <w:tcW w:w="2223" w:type="dxa"/>
            <w:vMerge w:val="restart"/>
            <w:tcBorders>
              <w:top w:val="double" w:sz="4" w:space="0" w:color="auto"/>
              <w:left w:val="doub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B1A56F" w14:textId="2B65E2EC" w:rsidR="00191F38" w:rsidRPr="003A70F4" w:rsidRDefault="00191F38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23. ožujka 2024., subo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247D0C" w14:textId="5EB44420" w:rsidR="00191F38" w:rsidRPr="002948BD" w:rsidRDefault="00191F38" w:rsidP="00EA1949">
            <w:pPr>
              <w:rPr>
                <w:sz w:val="20"/>
                <w:szCs w:val="20"/>
              </w:rPr>
            </w:pPr>
            <w:r w:rsidRPr="002948BD">
              <w:rPr>
                <w:sz w:val="20"/>
                <w:szCs w:val="20"/>
              </w:rPr>
              <w:t>Upravljanje kvalitetom života u odgojno-obrazovnim ustanovam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DE1A84" w14:textId="44A66694" w:rsidR="00191F38" w:rsidRPr="002948BD" w:rsidRDefault="00191F38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2948BD">
              <w:rPr>
                <w:sz w:val="20"/>
                <w:szCs w:val="20"/>
              </w:rPr>
              <w:t xml:space="preserve">izv. prof. dr. sc. Zvonimir </w:t>
            </w:r>
            <w:proofErr w:type="spellStart"/>
            <w:r w:rsidRPr="002948BD">
              <w:rPr>
                <w:sz w:val="20"/>
                <w:szCs w:val="20"/>
              </w:rPr>
              <w:t>Užarević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1ABF5AB" w14:textId="0B0B2E11" w:rsidR="00191F38" w:rsidRPr="003A70F4" w:rsidRDefault="00191F38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8:30 – 13:00</w:t>
            </w:r>
            <w:r w:rsidR="00EA1949" w:rsidRPr="00EA1949">
              <w:rPr>
                <w:sz w:val="20"/>
                <w:szCs w:val="20"/>
              </w:rPr>
              <w:t>, predavaonica 39</w:t>
            </w:r>
          </w:p>
        </w:tc>
      </w:tr>
      <w:tr w:rsidR="00191F38" w:rsidRPr="003A70F4" w14:paraId="4B9728FA" w14:textId="77777777" w:rsidTr="00AC4775">
        <w:trPr>
          <w:trHeight w:val="108"/>
        </w:trPr>
        <w:tc>
          <w:tcPr>
            <w:tcW w:w="2223" w:type="dxa"/>
            <w:vMerge/>
            <w:tcBorders>
              <w:left w:val="doub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6FAE37" w14:textId="77777777" w:rsidR="00191F38" w:rsidRPr="003A70F4" w:rsidRDefault="00191F38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7B450D" w14:textId="18D9F444" w:rsidR="00191F38" w:rsidRPr="002948BD" w:rsidRDefault="00191F38" w:rsidP="00EA1949">
            <w:pPr>
              <w:rPr>
                <w:sz w:val="20"/>
                <w:szCs w:val="20"/>
              </w:rPr>
            </w:pPr>
            <w:r w:rsidRPr="002948BD">
              <w:rPr>
                <w:sz w:val="20"/>
                <w:szCs w:val="20"/>
              </w:rPr>
              <w:t>Upravljanje kvalitetom života u odgojno-obrazovnim ustanovama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14F218" w14:textId="7C7C9C1B" w:rsidR="00191F38" w:rsidRPr="002948BD" w:rsidRDefault="00191F38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2948BD">
              <w:rPr>
                <w:sz w:val="20"/>
                <w:szCs w:val="20"/>
              </w:rPr>
              <w:t xml:space="preserve">izv. prof. dr. sc. Zvonimir </w:t>
            </w:r>
            <w:proofErr w:type="spellStart"/>
            <w:r w:rsidRPr="002948BD">
              <w:rPr>
                <w:sz w:val="20"/>
                <w:szCs w:val="20"/>
              </w:rPr>
              <w:t>Užare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6984B8C" w14:textId="282AC027" w:rsidR="00191F38" w:rsidRPr="003A70F4" w:rsidRDefault="00191F38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13:30 – 17:15</w:t>
            </w:r>
            <w:r w:rsidR="00EA1949" w:rsidRPr="00EA1949">
              <w:rPr>
                <w:sz w:val="20"/>
                <w:szCs w:val="20"/>
              </w:rPr>
              <w:t>, predavaonica 39</w:t>
            </w:r>
          </w:p>
        </w:tc>
      </w:tr>
      <w:tr w:rsidR="00FF7432" w:rsidRPr="003A70F4" w14:paraId="70671A50" w14:textId="77777777" w:rsidTr="00AC4775">
        <w:trPr>
          <w:trHeight w:val="309"/>
        </w:trPr>
        <w:tc>
          <w:tcPr>
            <w:tcW w:w="222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85F3A3" w14:textId="18A16E42" w:rsidR="00FF7432" w:rsidRPr="003A70F4" w:rsidRDefault="00FF7432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6. travnja 2024., subo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E07985" w14:textId="7AFC3041" w:rsidR="00FF7432" w:rsidRPr="003A70F4" w:rsidRDefault="0013686B" w:rsidP="00EA1949">
            <w:pPr>
              <w:rPr>
                <w:sz w:val="20"/>
                <w:szCs w:val="20"/>
              </w:rPr>
            </w:pPr>
            <w:r w:rsidRPr="006633F8">
              <w:rPr>
                <w:sz w:val="20"/>
                <w:szCs w:val="20"/>
              </w:rPr>
              <w:t>Inkluzivni odgoj i obrazovanje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A2E432" w14:textId="3289BF3E" w:rsidR="00FF7432" w:rsidRPr="003A70F4" w:rsidRDefault="0013686B" w:rsidP="00EA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.dr.sc. Aleksandra </w:t>
            </w:r>
            <w:proofErr w:type="spellStart"/>
            <w:r>
              <w:rPr>
                <w:sz w:val="20"/>
                <w:szCs w:val="20"/>
              </w:rPr>
              <w:t>Krampač</w:t>
            </w:r>
            <w:proofErr w:type="spellEnd"/>
            <w:r>
              <w:rPr>
                <w:sz w:val="20"/>
                <w:szCs w:val="20"/>
              </w:rPr>
              <w:t>-Grljuši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F1915D3" w14:textId="2E855781" w:rsidR="00FF7432" w:rsidRPr="003A70F4" w:rsidRDefault="00FF7432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8:30 – 1</w:t>
            </w:r>
            <w:r w:rsidR="0013686B">
              <w:rPr>
                <w:sz w:val="20"/>
                <w:szCs w:val="20"/>
              </w:rPr>
              <w:t>2</w:t>
            </w:r>
            <w:r w:rsidRPr="003A70F4">
              <w:rPr>
                <w:sz w:val="20"/>
                <w:szCs w:val="20"/>
              </w:rPr>
              <w:t>:</w:t>
            </w:r>
            <w:r w:rsidR="0013686B">
              <w:rPr>
                <w:sz w:val="20"/>
                <w:szCs w:val="20"/>
              </w:rPr>
              <w:t>15</w:t>
            </w:r>
            <w:r w:rsidR="00EA1949" w:rsidRPr="00EA1949">
              <w:rPr>
                <w:sz w:val="20"/>
                <w:szCs w:val="20"/>
              </w:rPr>
              <w:t>, predavaonica 39</w:t>
            </w:r>
          </w:p>
        </w:tc>
      </w:tr>
      <w:tr w:rsidR="00EA1949" w:rsidRPr="003A70F4" w14:paraId="50811262" w14:textId="77777777" w:rsidTr="00AC4775">
        <w:trPr>
          <w:trHeight w:val="247"/>
        </w:trPr>
        <w:tc>
          <w:tcPr>
            <w:tcW w:w="222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95FE9E" w14:textId="72790090" w:rsidR="00FF7432" w:rsidRPr="003A70F4" w:rsidRDefault="00FF7432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1</w:t>
            </w:r>
            <w:r w:rsidR="0025395F" w:rsidRPr="003A70F4">
              <w:rPr>
                <w:sz w:val="20"/>
                <w:szCs w:val="20"/>
              </w:rPr>
              <w:t>2</w:t>
            </w:r>
            <w:r w:rsidRPr="003A70F4">
              <w:rPr>
                <w:sz w:val="20"/>
                <w:szCs w:val="20"/>
              </w:rPr>
              <w:t>. travnja 2024., petak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55D7CD" w14:textId="7A04F54E" w:rsidR="00FF7432" w:rsidRPr="003A70F4" w:rsidRDefault="008D053B" w:rsidP="00EA1949">
            <w:pPr>
              <w:rPr>
                <w:sz w:val="20"/>
                <w:szCs w:val="20"/>
              </w:rPr>
            </w:pPr>
            <w:r w:rsidRPr="008D053B">
              <w:rPr>
                <w:sz w:val="20"/>
                <w:szCs w:val="20"/>
              </w:rPr>
              <w:t>Marketinške aktivnosti pri prikupljanju sredstava</w:t>
            </w:r>
            <w:r w:rsidR="00EA1949">
              <w:rPr>
                <w:sz w:val="20"/>
                <w:szCs w:val="20"/>
              </w:rPr>
              <w:t xml:space="preserve"> </w:t>
            </w:r>
            <w:r w:rsidRPr="008D053B">
              <w:rPr>
                <w:sz w:val="20"/>
                <w:szCs w:val="20"/>
              </w:rPr>
              <w:t>u odgojno</w:t>
            </w:r>
            <w:r w:rsidR="00EA1949">
              <w:rPr>
                <w:sz w:val="20"/>
                <w:szCs w:val="20"/>
              </w:rPr>
              <w:t>-</w:t>
            </w:r>
            <w:r w:rsidRPr="008D053B">
              <w:rPr>
                <w:sz w:val="20"/>
                <w:szCs w:val="20"/>
              </w:rPr>
              <w:t>obrazovnoj ustanov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44BC99" w14:textId="21B94240" w:rsidR="00FF7432" w:rsidRPr="003A70F4" w:rsidRDefault="008D053B" w:rsidP="00EA1949">
            <w:pPr>
              <w:rPr>
                <w:sz w:val="20"/>
                <w:szCs w:val="20"/>
              </w:rPr>
            </w:pPr>
            <w:r w:rsidRPr="008D053B">
              <w:rPr>
                <w:sz w:val="20"/>
                <w:szCs w:val="20"/>
              </w:rPr>
              <w:t>doc. dr. sc. Zvjezdana Penava Brekalo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2040D5A" w14:textId="2D99BCA1" w:rsidR="00FF7432" w:rsidRPr="003A70F4" w:rsidRDefault="00FF7432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15:30 -19:15</w:t>
            </w:r>
            <w:r w:rsidR="00EA1949" w:rsidRPr="00EA1949">
              <w:rPr>
                <w:sz w:val="20"/>
                <w:szCs w:val="20"/>
              </w:rPr>
              <w:t>, predavaonica 39</w:t>
            </w:r>
          </w:p>
        </w:tc>
      </w:tr>
      <w:tr w:rsidR="00EA1949" w:rsidRPr="003A70F4" w14:paraId="648FF57A" w14:textId="77777777" w:rsidTr="00AC4775">
        <w:trPr>
          <w:trHeight w:val="272"/>
        </w:trPr>
        <w:tc>
          <w:tcPr>
            <w:tcW w:w="222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6F7BBC" w14:textId="713F331C" w:rsidR="00FF7432" w:rsidRPr="003A70F4" w:rsidRDefault="0025395F" w:rsidP="00EA1949">
            <w:pPr>
              <w:tabs>
                <w:tab w:val="left" w:pos="135"/>
                <w:tab w:val="left" w:pos="417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26. travnja</w:t>
            </w:r>
            <w:r w:rsidR="00FF7432" w:rsidRPr="003A70F4">
              <w:rPr>
                <w:sz w:val="20"/>
                <w:szCs w:val="20"/>
              </w:rPr>
              <w:t xml:space="preserve"> 2024., petak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EADDE5" w14:textId="3C9EACCA" w:rsidR="00FF7432" w:rsidRPr="003A70F4" w:rsidRDefault="00666455" w:rsidP="00EA1949">
            <w:pPr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Marketing u obrazovanju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4F8B1C" w14:textId="51FD6214" w:rsidR="00FF7432" w:rsidRPr="003A70F4" w:rsidRDefault="00EA1949" w:rsidP="00EA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F527C" w:rsidRPr="003A70F4">
              <w:rPr>
                <w:sz w:val="20"/>
                <w:szCs w:val="20"/>
              </w:rPr>
              <w:t>rof. dr. sc. Marija Ham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B9880BF" w14:textId="3AFF11FF" w:rsidR="00FF7432" w:rsidRPr="003A70F4" w:rsidRDefault="00FF7432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15:30 -19:15</w:t>
            </w:r>
            <w:r w:rsidR="00EA1949" w:rsidRPr="00EA1949">
              <w:rPr>
                <w:sz w:val="20"/>
                <w:szCs w:val="20"/>
              </w:rPr>
              <w:t>, predavaonica 39</w:t>
            </w:r>
          </w:p>
        </w:tc>
      </w:tr>
      <w:tr w:rsidR="00EA1949" w:rsidRPr="003A70F4" w14:paraId="25C54143" w14:textId="77777777" w:rsidTr="00AC4775">
        <w:trPr>
          <w:trHeight w:val="104"/>
        </w:trPr>
        <w:tc>
          <w:tcPr>
            <w:tcW w:w="222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0F9B43" w14:textId="5954E36F" w:rsidR="00EA1949" w:rsidRPr="003A70F4" w:rsidRDefault="00EA1949" w:rsidP="00EA1949">
            <w:pPr>
              <w:tabs>
                <w:tab w:val="left" w:pos="135"/>
                <w:tab w:val="left" w:pos="4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travnja 2024., subo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C45B0B" w14:textId="7BE2EECF" w:rsidR="00EA1949" w:rsidRPr="003A70F4" w:rsidRDefault="00EA1949" w:rsidP="00EA1949">
            <w:pPr>
              <w:rPr>
                <w:sz w:val="20"/>
                <w:szCs w:val="20"/>
              </w:rPr>
            </w:pPr>
            <w:r w:rsidRPr="008D053B">
              <w:rPr>
                <w:sz w:val="20"/>
                <w:szCs w:val="20"/>
              </w:rPr>
              <w:t>Marketinške aktivnosti pri prikupljanju sredstava</w:t>
            </w:r>
            <w:r>
              <w:rPr>
                <w:sz w:val="20"/>
                <w:szCs w:val="20"/>
              </w:rPr>
              <w:t xml:space="preserve"> u odgojno-obrazovnoj ustanov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E578A8" w14:textId="0A256948" w:rsidR="00EA1949" w:rsidRPr="003A70F4" w:rsidRDefault="00EA1949" w:rsidP="00EA1949">
            <w:pPr>
              <w:rPr>
                <w:sz w:val="20"/>
                <w:szCs w:val="20"/>
              </w:rPr>
            </w:pPr>
            <w:r w:rsidRPr="008D053B">
              <w:rPr>
                <w:sz w:val="20"/>
                <w:szCs w:val="20"/>
              </w:rPr>
              <w:t>doc. dr. sc. Zvjezdana Penava Brekalo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D529FB2" w14:textId="58449C30" w:rsidR="00EA1949" w:rsidRPr="003A70F4" w:rsidRDefault="00EA1949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8:30 – 13:00</w:t>
            </w:r>
            <w:r w:rsidRPr="00EA1949">
              <w:rPr>
                <w:sz w:val="20"/>
                <w:szCs w:val="20"/>
              </w:rPr>
              <w:t>, predavaonica 39</w:t>
            </w:r>
          </w:p>
        </w:tc>
      </w:tr>
      <w:tr w:rsidR="00EA1949" w:rsidRPr="003A70F4" w14:paraId="6A753BF7" w14:textId="77777777" w:rsidTr="00AC4775">
        <w:trPr>
          <w:trHeight w:val="130"/>
        </w:trPr>
        <w:tc>
          <w:tcPr>
            <w:tcW w:w="222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8A7173" w14:textId="5AE72B0D" w:rsidR="00EA1949" w:rsidRPr="003A70F4" w:rsidRDefault="00EA1949" w:rsidP="00EA1949">
            <w:pPr>
              <w:tabs>
                <w:tab w:val="left" w:pos="135"/>
                <w:tab w:val="left" w:pos="417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3. svibnja 2024., petak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2F0072" w14:textId="716B6DA8" w:rsidR="00EA1949" w:rsidRPr="00E50B65" w:rsidRDefault="00EA1949" w:rsidP="00EA1949">
            <w:pPr>
              <w:rPr>
                <w:sz w:val="20"/>
                <w:szCs w:val="20"/>
              </w:rPr>
            </w:pPr>
            <w:r w:rsidRPr="00E50B65">
              <w:rPr>
                <w:sz w:val="20"/>
                <w:szCs w:val="20"/>
              </w:rPr>
              <w:t>Kultura odgojno-obrazovne ustanove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31140B" w14:textId="415AC15D" w:rsidR="00EA1949" w:rsidRDefault="00EA1949" w:rsidP="00EA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. prof. dr. sc. </w:t>
            </w:r>
            <w:proofErr w:type="spellStart"/>
            <w:r>
              <w:rPr>
                <w:sz w:val="20"/>
                <w:szCs w:val="20"/>
              </w:rPr>
              <w:t>Rahaela</w:t>
            </w:r>
            <w:proofErr w:type="spellEnd"/>
            <w:r>
              <w:rPr>
                <w:sz w:val="20"/>
                <w:szCs w:val="20"/>
              </w:rPr>
              <w:t xml:space="preserve"> Varg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DAC2F0" w14:textId="51B8E606" w:rsidR="00EA1949" w:rsidRPr="003A70F4" w:rsidRDefault="00EA1949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15:30 -19:15</w:t>
            </w:r>
            <w:r w:rsidRPr="00EA1949">
              <w:rPr>
                <w:sz w:val="20"/>
                <w:szCs w:val="20"/>
              </w:rPr>
              <w:t>, predavaonica 39</w:t>
            </w:r>
          </w:p>
        </w:tc>
      </w:tr>
      <w:tr w:rsidR="00EA1949" w:rsidRPr="003A70F4" w14:paraId="51B8FDCC" w14:textId="77777777" w:rsidTr="00AC4775">
        <w:trPr>
          <w:trHeight w:val="287"/>
        </w:trPr>
        <w:tc>
          <w:tcPr>
            <w:tcW w:w="2223" w:type="dxa"/>
            <w:tcBorders>
              <w:top w:val="double" w:sz="4" w:space="0" w:color="auto"/>
              <w:left w:val="doub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6579C3" w14:textId="618B6625" w:rsidR="00EA1949" w:rsidRPr="003A70F4" w:rsidRDefault="00EA1949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4. svibnja 2024., subo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FD0030" w14:textId="4CE0EAC5" w:rsidR="00EA1949" w:rsidRPr="003A70F4" w:rsidRDefault="00EA1949" w:rsidP="00EA1949">
            <w:pPr>
              <w:rPr>
                <w:sz w:val="20"/>
                <w:szCs w:val="20"/>
              </w:rPr>
            </w:pPr>
            <w:r w:rsidRPr="006633F8">
              <w:rPr>
                <w:sz w:val="20"/>
                <w:szCs w:val="20"/>
              </w:rPr>
              <w:t>Inkluzivni odgoj i obrazovanje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FCFCD0" w14:textId="272EF129" w:rsidR="00EA1949" w:rsidRPr="003A70F4" w:rsidRDefault="00EA1949" w:rsidP="00EA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.dr.sc. Aleksandra </w:t>
            </w:r>
            <w:proofErr w:type="spellStart"/>
            <w:r>
              <w:rPr>
                <w:sz w:val="20"/>
                <w:szCs w:val="20"/>
              </w:rPr>
              <w:t>Krampač</w:t>
            </w:r>
            <w:proofErr w:type="spellEnd"/>
            <w:r>
              <w:rPr>
                <w:sz w:val="20"/>
                <w:szCs w:val="20"/>
              </w:rPr>
              <w:t>-Grljuši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67BAD6E" w14:textId="68168191" w:rsidR="00EA1949" w:rsidRPr="003A70F4" w:rsidRDefault="00EA1949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2</w:t>
            </w:r>
            <w:r w:rsidRPr="003A70F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EA1949">
              <w:rPr>
                <w:sz w:val="20"/>
                <w:szCs w:val="20"/>
              </w:rPr>
              <w:t>, predavaonica 39</w:t>
            </w:r>
          </w:p>
        </w:tc>
      </w:tr>
      <w:tr w:rsidR="00EA1949" w:rsidRPr="003A70F4" w14:paraId="5204827D" w14:textId="77777777" w:rsidTr="00AC4775">
        <w:trPr>
          <w:trHeight w:val="263"/>
        </w:trPr>
        <w:tc>
          <w:tcPr>
            <w:tcW w:w="222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FA1908" w14:textId="464EC549" w:rsidR="00EA1949" w:rsidRPr="003A70F4" w:rsidRDefault="00EA1949" w:rsidP="00EA1949">
            <w:pPr>
              <w:tabs>
                <w:tab w:val="left" w:pos="135"/>
                <w:tab w:val="left" w:pos="417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10. svibnja 2024., petak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9F23FF" w14:textId="33589897" w:rsidR="00EA1949" w:rsidRPr="003A70F4" w:rsidRDefault="00EA1949" w:rsidP="00EA1949">
            <w:pPr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Marketing u obrazovanju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34AA2D" w14:textId="5A4339BF" w:rsidR="00EA1949" w:rsidRPr="003A70F4" w:rsidRDefault="00EA1949" w:rsidP="00EA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70F4">
              <w:rPr>
                <w:sz w:val="20"/>
                <w:szCs w:val="20"/>
              </w:rPr>
              <w:t>rof. dr. sc. Marija Ham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E71778F" w14:textId="1A9B2CAD" w:rsidR="00EA1949" w:rsidRPr="003A70F4" w:rsidRDefault="00EA1949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15:30 -19:15</w:t>
            </w:r>
            <w:r w:rsidRPr="00EA1949">
              <w:rPr>
                <w:sz w:val="20"/>
                <w:szCs w:val="20"/>
              </w:rPr>
              <w:t>, predavaonica 39</w:t>
            </w:r>
          </w:p>
        </w:tc>
      </w:tr>
      <w:tr w:rsidR="00EA1949" w:rsidRPr="003A70F4" w14:paraId="711E5885" w14:textId="77777777" w:rsidTr="00AC4775">
        <w:trPr>
          <w:trHeight w:val="395"/>
        </w:trPr>
        <w:tc>
          <w:tcPr>
            <w:tcW w:w="222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6A2C64" w14:textId="659AD479" w:rsidR="00EA1949" w:rsidRPr="003A70F4" w:rsidRDefault="00EA1949" w:rsidP="00EA1949">
            <w:pPr>
              <w:tabs>
                <w:tab w:val="left" w:pos="135"/>
                <w:tab w:val="left" w:pos="417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17. svibnja 2024., petak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35C428" w14:textId="2315578A" w:rsidR="00EA1949" w:rsidRPr="003A70F4" w:rsidRDefault="00EA1949" w:rsidP="00EA1949">
            <w:pPr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 xml:space="preserve">Marketing u obrazovanju 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B3057B" w14:textId="28639F6C" w:rsidR="00EA1949" w:rsidRPr="003A70F4" w:rsidRDefault="00EA1949" w:rsidP="00EA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70F4">
              <w:rPr>
                <w:sz w:val="20"/>
                <w:szCs w:val="20"/>
              </w:rPr>
              <w:t>rof. dr. sc. Marija Ham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0E5F614" w14:textId="50A0D0FC" w:rsidR="00EA1949" w:rsidRPr="003A70F4" w:rsidRDefault="00EA1949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15:30 -19:15</w:t>
            </w:r>
            <w:r w:rsidRPr="00EA1949">
              <w:rPr>
                <w:sz w:val="20"/>
                <w:szCs w:val="20"/>
              </w:rPr>
              <w:t>, predavaonica 39</w:t>
            </w:r>
          </w:p>
        </w:tc>
      </w:tr>
      <w:tr w:rsidR="00EA1949" w:rsidRPr="003A70F4" w14:paraId="568BEB72" w14:textId="77777777" w:rsidTr="00AC4775">
        <w:trPr>
          <w:trHeight w:val="245"/>
        </w:trPr>
        <w:tc>
          <w:tcPr>
            <w:tcW w:w="222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0E53DD" w14:textId="1F1B9B70" w:rsidR="00EA1949" w:rsidRPr="003A70F4" w:rsidRDefault="00EA1949" w:rsidP="00EA1949">
            <w:pPr>
              <w:tabs>
                <w:tab w:val="left" w:pos="135"/>
                <w:tab w:val="left" w:pos="417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24. svibnja 2024. petak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B414DC" w14:textId="566DB975" w:rsidR="00EA1949" w:rsidRPr="003A70F4" w:rsidRDefault="00EA1949" w:rsidP="00EA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odgojno-obrazovne ustanove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911203" w14:textId="266D5382" w:rsidR="00EA1949" w:rsidRPr="003A70F4" w:rsidRDefault="00EA1949" w:rsidP="00EA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. prof. dr. sc. Snježana </w:t>
            </w:r>
            <w:proofErr w:type="spellStart"/>
            <w:r>
              <w:rPr>
                <w:sz w:val="20"/>
                <w:szCs w:val="20"/>
              </w:rPr>
              <w:t>Dubovicki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86CF1FB" w14:textId="0DCA44CB" w:rsidR="00EA1949" w:rsidRPr="003A70F4" w:rsidRDefault="00EA1949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15:30 -19:15</w:t>
            </w:r>
            <w:r w:rsidRPr="00EA1949">
              <w:rPr>
                <w:sz w:val="20"/>
                <w:szCs w:val="20"/>
              </w:rPr>
              <w:t>, predavaonica 39</w:t>
            </w:r>
          </w:p>
        </w:tc>
      </w:tr>
      <w:tr w:rsidR="00EA1949" w:rsidRPr="003A70F4" w14:paraId="7796A7AB" w14:textId="77777777" w:rsidTr="00AC4775">
        <w:trPr>
          <w:trHeight w:val="108"/>
        </w:trPr>
        <w:tc>
          <w:tcPr>
            <w:tcW w:w="2223" w:type="dxa"/>
            <w:vMerge w:val="restart"/>
            <w:tcBorders>
              <w:top w:val="double" w:sz="4" w:space="0" w:color="auto"/>
              <w:left w:val="doub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CD91EC" w14:textId="5F77D268" w:rsidR="00EA1949" w:rsidRPr="003A70F4" w:rsidRDefault="00EA1949" w:rsidP="00EA1949">
            <w:pPr>
              <w:tabs>
                <w:tab w:val="left" w:pos="135"/>
                <w:tab w:val="left" w:pos="417"/>
              </w:tabs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63D7AF" w14:textId="0F342B8F" w:rsidR="00EA1949" w:rsidRPr="003A70F4" w:rsidRDefault="00EA1949" w:rsidP="00EA194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564351" w14:textId="3230A4EF" w:rsidR="00EA1949" w:rsidRPr="003A70F4" w:rsidRDefault="00EA1949" w:rsidP="00EA19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461661A" w14:textId="45C1ADAD" w:rsidR="00EA1949" w:rsidRPr="003A70F4" w:rsidRDefault="00EA1949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</w:p>
        </w:tc>
      </w:tr>
      <w:tr w:rsidR="00EA1949" w:rsidRPr="003A70F4" w14:paraId="2A19FB77" w14:textId="77777777" w:rsidTr="00AC4775">
        <w:trPr>
          <w:trHeight w:val="107"/>
        </w:trPr>
        <w:tc>
          <w:tcPr>
            <w:tcW w:w="2223" w:type="dxa"/>
            <w:vMerge/>
            <w:tcBorders>
              <w:left w:val="doub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D74433" w14:textId="77777777" w:rsidR="00EA1949" w:rsidRPr="003A70F4" w:rsidRDefault="00EA1949" w:rsidP="00EA1949">
            <w:pPr>
              <w:pStyle w:val="Odlomakpopisa"/>
              <w:numPr>
                <w:ilvl w:val="0"/>
                <w:numId w:val="39"/>
              </w:numPr>
              <w:tabs>
                <w:tab w:val="left" w:pos="135"/>
                <w:tab w:val="left" w:pos="417"/>
              </w:tabs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6052BD" w14:textId="0F3B5665" w:rsidR="00EA1949" w:rsidRPr="003A70F4" w:rsidRDefault="00EA1949" w:rsidP="00EA194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52F0F4" w14:textId="48416137" w:rsidR="00EA1949" w:rsidRPr="003A70F4" w:rsidRDefault="00EA1949" w:rsidP="00EA19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AF2A7BE" w14:textId="12CFC83C" w:rsidR="00EA1949" w:rsidRPr="003A70F4" w:rsidRDefault="00EA1949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</w:p>
        </w:tc>
      </w:tr>
      <w:tr w:rsidR="00EA1949" w:rsidRPr="003A70F4" w14:paraId="0EFB75DF" w14:textId="77777777" w:rsidTr="00AC4775">
        <w:trPr>
          <w:trHeight w:val="118"/>
        </w:trPr>
        <w:tc>
          <w:tcPr>
            <w:tcW w:w="222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032478" w14:textId="21F7FEC5" w:rsidR="00EA1949" w:rsidRPr="003A70F4" w:rsidRDefault="00EA1949" w:rsidP="00EA1949">
            <w:pPr>
              <w:tabs>
                <w:tab w:val="left" w:pos="135"/>
                <w:tab w:val="left" w:pos="417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31. svibnja 2024. petak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9AE4A3" w14:textId="11FB71C2" w:rsidR="00EA1949" w:rsidRPr="003A70F4" w:rsidRDefault="00EA1949" w:rsidP="00EA1949">
            <w:pPr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 xml:space="preserve">Marketing u obrazovanju 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422145" w14:textId="0753FB79" w:rsidR="00EA1949" w:rsidRPr="003A70F4" w:rsidRDefault="00EA1949" w:rsidP="00EA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70F4">
              <w:rPr>
                <w:sz w:val="20"/>
                <w:szCs w:val="20"/>
              </w:rPr>
              <w:t>rof. dr. sc. Marija Ham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9034F05" w14:textId="056BB482" w:rsidR="00EA1949" w:rsidRPr="003A70F4" w:rsidRDefault="00EA1949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15:30 -19:15</w:t>
            </w:r>
            <w:r w:rsidRPr="00EA1949">
              <w:rPr>
                <w:sz w:val="20"/>
                <w:szCs w:val="20"/>
              </w:rPr>
              <w:t>, predavaonica 39</w:t>
            </w:r>
          </w:p>
        </w:tc>
      </w:tr>
      <w:tr w:rsidR="00EA1949" w:rsidRPr="003A70F4" w14:paraId="3F45B161" w14:textId="77777777" w:rsidTr="00AC4775">
        <w:trPr>
          <w:trHeight w:val="107"/>
        </w:trPr>
        <w:tc>
          <w:tcPr>
            <w:tcW w:w="2223" w:type="dxa"/>
            <w:vMerge w:val="restart"/>
            <w:tcBorders>
              <w:top w:val="double" w:sz="4" w:space="0" w:color="auto"/>
              <w:left w:val="doub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6E6DD5" w14:textId="77B74D01" w:rsidR="00EA1949" w:rsidRPr="003A70F4" w:rsidRDefault="00EA1949" w:rsidP="00EA1949">
            <w:pPr>
              <w:pStyle w:val="Odlomakpopisa"/>
              <w:numPr>
                <w:ilvl w:val="0"/>
                <w:numId w:val="39"/>
              </w:numPr>
              <w:tabs>
                <w:tab w:val="left" w:pos="135"/>
                <w:tab w:val="left" w:pos="417"/>
              </w:tabs>
              <w:ind w:left="417"/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lipnja 2024., subo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788961" w14:textId="7C8A7D14" w:rsidR="00EA1949" w:rsidRPr="0013686B" w:rsidRDefault="00EA1949" w:rsidP="00EA1949">
            <w:pPr>
              <w:rPr>
                <w:sz w:val="20"/>
                <w:szCs w:val="20"/>
              </w:rPr>
            </w:pPr>
            <w:r w:rsidRPr="0013686B">
              <w:rPr>
                <w:sz w:val="20"/>
                <w:szCs w:val="20"/>
              </w:rPr>
              <w:t>Inkluzivni odgoj i obrazovanje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3B119A" w14:textId="67ED6BC3" w:rsidR="00EA1949" w:rsidRPr="0013686B" w:rsidRDefault="00EA1949" w:rsidP="00EA1949">
            <w:pPr>
              <w:rPr>
                <w:sz w:val="20"/>
                <w:szCs w:val="20"/>
              </w:rPr>
            </w:pPr>
            <w:r w:rsidRPr="0013686B">
              <w:rPr>
                <w:sz w:val="20"/>
                <w:szCs w:val="20"/>
              </w:rPr>
              <w:t xml:space="preserve">doc.dr.sc. Aleksandra </w:t>
            </w:r>
            <w:proofErr w:type="spellStart"/>
            <w:r w:rsidRPr="0013686B">
              <w:rPr>
                <w:sz w:val="20"/>
                <w:szCs w:val="20"/>
              </w:rPr>
              <w:t>Krampač</w:t>
            </w:r>
            <w:proofErr w:type="spellEnd"/>
            <w:r w:rsidRPr="0013686B">
              <w:rPr>
                <w:sz w:val="20"/>
                <w:szCs w:val="20"/>
              </w:rPr>
              <w:t>-Grljuši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B1EFFBD" w14:textId="2BE3AE1C" w:rsidR="00EA1949" w:rsidRPr="003A70F4" w:rsidRDefault="00EA1949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 xml:space="preserve">8:30 – </w:t>
            </w:r>
            <w:r w:rsidR="00AD7C1D">
              <w:rPr>
                <w:sz w:val="20"/>
                <w:szCs w:val="20"/>
              </w:rPr>
              <w:t>12:30</w:t>
            </w:r>
            <w:r w:rsidRPr="00EA1949">
              <w:rPr>
                <w:sz w:val="20"/>
                <w:szCs w:val="20"/>
              </w:rPr>
              <w:t>, predavaonica 39</w:t>
            </w:r>
          </w:p>
        </w:tc>
      </w:tr>
      <w:tr w:rsidR="00AC4775" w:rsidRPr="003A70F4" w14:paraId="08874912" w14:textId="77777777" w:rsidTr="00AC4775">
        <w:trPr>
          <w:trHeight w:val="129"/>
        </w:trPr>
        <w:tc>
          <w:tcPr>
            <w:tcW w:w="2223" w:type="dxa"/>
            <w:vMerge/>
            <w:tcBorders>
              <w:left w:val="doub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DA3428" w14:textId="77777777" w:rsidR="00EA1949" w:rsidRPr="003A70F4" w:rsidRDefault="00EA1949" w:rsidP="00EA1949">
            <w:pPr>
              <w:pStyle w:val="Odlomakpopisa"/>
              <w:numPr>
                <w:ilvl w:val="0"/>
                <w:numId w:val="39"/>
              </w:numPr>
              <w:tabs>
                <w:tab w:val="left" w:pos="135"/>
                <w:tab w:val="left" w:pos="417"/>
              </w:tabs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0FA19F" w14:textId="72B48129" w:rsidR="00EA1949" w:rsidRPr="003A70F4" w:rsidRDefault="00EA1949" w:rsidP="00EA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odgojno-obrazovne ustanove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B8285A" w14:textId="118C6CB6" w:rsidR="00EA1949" w:rsidRPr="003A70F4" w:rsidRDefault="00EA1949" w:rsidP="00EA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. prof. dr. sc. Snježana </w:t>
            </w:r>
            <w:proofErr w:type="spellStart"/>
            <w:r>
              <w:rPr>
                <w:sz w:val="20"/>
                <w:szCs w:val="20"/>
              </w:rPr>
              <w:t>Dubovic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F0EB7F" w14:textId="544D2C72" w:rsidR="00EA1949" w:rsidRPr="003A70F4" w:rsidRDefault="00EA1949" w:rsidP="00EA1949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3A70F4">
              <w:rPr>
                <w:sz w:val="20"/>
                <w:szCs w:val="20"/>
              </w:rPr>
              <w:t>13:30 – 17:15</w:t>
            </w:r>
            <w:r w:rsidRPr="00EA1949">
              <w:rPr>
                <w:sz w:val="20"/>
                <w:szCs w:val="20"/>
              </w:rPr>
              <w:t>, predavaonica 39</w:t>
            </w:r>
          </w:p>
        </w:tc>
      </w:tr>
    </w:tbl>
    <w:p w14:paraId="027FD5D2" w14:textId="650DB711" w:rsidR="00FF7432" w:rsidRDefault="00FF7432" w:rsidP="00BA1195">
      <w:pPr>
        <w:rPr>
          <w:rFonts w:asciiTheme="minorHAnsi" w:hAnsiTheme="minorHAnsi" w:cstheme="minorHAnsi"/>
          <w:sz w:val="20"/>
          <w:szCs w:val="20"/>
        </w:rPr>
      </w:pPr>
    </w:p>
    <w:p w14:paraId="5A34E31D" w14:textId="39F9A481" w:rsidR="00005D51" w:rsidRPr="00FF7432" w:rsidRDefault="00FF7432" w:rsidP="00FF7432">
      <w:pPr>
        <w:tabs>
          <w:tab w:val="left" w:pos="55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005D51" w:rsidRPr="00FF7432" w:rsidSect="00FF7432">
      <w:pgSz w:w="16840" w:h="11907" w:orient="landscape" w:code="9"/>
      <w:pgMar w:top="1135" w:right="142" w:bottom="568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7F3D" w14:textId="77777777" w:rsidR="003F65EE" w:rsidRDefault="003F65EE" w:rsidP="00BC4001">
      <w:r>
        <w:separator/>
      </w:r>
    </w:p>
  </w:endnote>
  <w:endnote w:type="continuationSeparator" w:id="0">
    <w:p w14:paraId="4D5F162C" w14:textId="77777777" w:rsidR="003F65EE" w:rsidRDefault="003F65EE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470E" w14:textId="77777777" w:rsidR="003F65EE" w:rsidRDefault="003F65EE" w:rsidP="00BC4001">
      <w:r>
        <w:separator/>
      </w:r>
    </w:p>
  </w:footnote>
  <w:footnote w:type="continuationSeparator" w:id="0">
    <w:p w14:paraId="38AEE3C2" w14:textId="77777777" w:rsidR="003F65EE" w:rsidRDefault="003F65EE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A32"/>
    <w:multiLevelType w:val="hybridMultilevel"/>
    <w:tmpl w:val="9210034A"/>
    <w:lvl w:ilvl="0" w:tplc="C7C0BD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C4C"/>
    <w:multiLevelType w:val="hybridMultilevel"/>
    <w:tmpl w:val="0E8C5456"/>
    <w:lvl w:ilvl="0" w:tplc="D71CFB5E">
      <w:start w:val="13"/>
      <w:numFmt w:val="bullet"/>
      <w:lvlText w:val=""/>
      <w:lvlJc w:val="left"/>
      <w:pPr>
        <w:ind w:left="193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3742"/>
    <w:multiLevelType w:val="hybridMultilevel"/>
    <w:tmpl w:val="C1706954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C516F"/>
    <w:multiLevelType w:val="hybridMultilevel"/>
    <w:tmpl w:val="B426BBCE"/>
    <w:lvl w:ilvl="0" w:tplc="753E6A34">
      <w:start w:val="1"/>
      <w:numFmt w:val="decimalZero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1DB"/>
    <w:multiLevelType w:val="hybridMultilevel"/>
    <w:tmpl w:val="A7EE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E43BD"/>
    <w:multiLevelType w:val="hybridMultilevel"/>
    <w:tmpl w:val="F8AA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24CB7"/>
    <w:multiLevelType w:val="hybridMultilevel"/>
    <w:tmpl w:val="3A702DDE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D9739C"/>
    <w:multiLevelType w:val="hybridMultilevel"/>
    <w:tmpl w:val="405C5492"/>
    <w:lvl w:ilvl="0" w:tplc="48C88EFE">
      <w:start w:val="13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3721"/>
    <w:multiLevelType w:val="hybridMultilevel"/>
    <w:tmpl w:val="27E29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852E70"/>
    <w:multiLevelType w:val="hybridMultilevel"/>
    <w:tmpl w:val="24AA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B48F8"/>
    <w:multiLevelType w:val="hybridMultilevel"/>
    <w:tmpl w:val="B1E2B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0"/>
  </w:num>
  <w:num w:numId="4">
    <w:abstractNumId w:val="29"/>
  </w:num>
  <w:num w:numId="5">
    <w:abstractNumId w:val="2"/>
  </w:num>
  <w:num w:numId="6">
    <w:abstractNumId w:val="32"/>
  </w:num>
  <w:num w:numId="7">
    <w:abstractNumId w:val="17"/>
  </w:num>
  <w:num w:numId="8">
    <w:abstractNumId w:val="24"/>
  </w:num>
  <w:num w:numId="9">
    <w:abstractNumId w:val="27"/>
  </w:num>
  <w:num w:numId="10">
    <w:abstractNumId w:val="35"/>
  </w:num>
  <w:num w:numId="11">
    <w:abstractNumId w:val="1"/>
  </w:num>
  <w:num w:numId="12">
    <w:abstractNumId w:val="37"/>
  </w:num>
  <w:num w:numId="13">
    <w:abstractNumId w:val="25"/>
  </w:num>
  <w:num w:numId="14">
    <w:abstractNumId w:val="16"/>
  </w:num>
  <w:num w:numId="15">
    <w:abstractNumId w:val="23"/>
  </w:num>
  <w:num w:numId="16">
    <w:abstractNumId w:val="36"/>
  </w:num>
  <w:num w:numId="17">
    <w:abstractNumId w:val="33"/>
  </w:num>
  <w:num w:numId="18">
    <w:abstractNumId w:val="31"/>
  </w:num>
  <w:num w:numId="19">
    <w:abstractNumId w:val="8"/>
  </w:num>
  <w:num w:numId="20">
    <w:abstractNumId w:val="5"/>
  </w:num>
  <w:num w:numId="21">
    <w:abstractNumId w:val="0"/>
  </w:num>
  <w:num w:numId="22">
    <w:abstractNumId w:val="18"/>
  </w:num>
  <w:num w:numId="23">
    <w:abstractNumId w:val="11"/>
  </w:num>
  <w:num w:numId="24">
    <w:abstractNumId w:val="22"/>
  </w:num>
  <w:num w:numId="25">
    <w:abstractNumId w:val="12"/>
  </w:num>
  <w:num w:numId="26">
    <w:abstractNumId w:val="6"/>
  </w:num>
  <w:num w:numId="27">
    <w:abstractNumId w:val="21"/>
  </w:num>
  <w:num w:numId="28">
    <w:abstractNumId w:val="7"/>
  </w:num>
  <w:num w:numId="29">
    <w:abstractNumId w:val="20"/>
  </w:num>
  <w:num w:numId="30">
    <w:abstractNumId w:val="4"/>
  </w:num>
  <w:num w:numId="31">
    <w:abstractNumId w:val="9"/>
  </w:num>
  <w:num w:numId="32">
    <w:abstractNumId w:val="26"/>
  </w:num>
  <w:num w:numId="33">
    <w:abstractNumId w:val="38"/>
  </w:num>
  <w:num w:numId="34">
    <w:abstractNumId w:val="3"/>
  </w:num>
  <w:num w:numId="35">
    <w:abstractNumId w:val="28"/>
  </w:num>
  <w:num w:numId="36">
    <w:abstractNumId w:val="13"/>
  </w:num>
  <w:num w:numId="37">
    <w:abstractNumId w:val="30"/>
  </w:num>
  <w:num w:numId="38">
    <w:abstractNumId w:val="19"/>
  </w:num>
  <w:num w:numId="3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87"/>
    <w:rsid w:val="00000A31"/>
    <w:rsid w:val="0000303D"/>
    <w:rsid w:val="00005D51"/>
    <w:rsid w:val="00010B12"/>
    <w:rsid w:val="000200CF"/>
    <w:rsid w:val="00022906"/>
    <w:rsid w:val="000257A9"/>
    <w:rsid w:val="000273CC"/>
    <w:rsid w:val="000316FB"/>
    <w:rsid w:val="00033F04"/>
    <w:rsid w:val="000403F6"/>
    <w:rsid w:val="00040971"/>
    <w:rsid w:val="00041B16"/>
    <w:rsid w:val="00042619"/>
    <w:rsid w:val="00050D3F"/>
    <w:rsid w:val="00051ED5"/>
    <w:rsid w:val="00054C5C"/>
    <w:rsid w:val="0005552E"/>
    <w:rsid w:val="00056162"/>
    <w:rsid w:val="00056D5C"/>
    <w:rsid w:val="00057941"/>
    <w:rsid w:val="00060604"/>
    <w:rsid w:val="000613AF"/>
    <w:rsid w:val="000624D2"/>
    <w:rsid w:val="00064BC6"/>
    <w:rsid w:val="00065099"/>
    <w:rsid w:val="000709EF"/>
    <w:rsid w:val="000741F2"/>
    <w:rsid w:val="000766F8"/>
    <w:rsid w:val="00083FD7"/>
    <w:rsid w:val="00086415"/>
    <w:rsid w:val="00092F4C"/>
    <w:rsid w:val="00094DB5"/>
    <w:rsid w:val="000A177C"/>
    <w:rsid w:val="000A3A0B"/>
    <w:rsid w:val="000B5FD4"/>
    <w:rsid w:val="000B6FF8"/>
    <w:rsid w:val="000C41D5"/>
    <w:rsid w:val="000D0B8F"/>
    <w:rsid w:val="000D1E01"/>
    <w:rsid w:val="000D5720"/>
    <w:rsid w:val="000E29EE"/>
    <w:rsid w:val="000E351B"/>
    <w:rsid w:val="000E674C"/>
    <w:rsid w:val="000E7BEC"/>
    <w:rsid w:val="000F1C45"/>
    <w:rsid w:val="000F6EEA"/>
    <w:rsid w:val="0011070A"/>
    <w:rsid w:val="001207F6"/>
    <w:rsid w:val="00127DD4"/>
    <w:rsid w:val="0013686B"/>
    <w:rsid w:val="00136F8D"/>
    <w:rsid w:val="0014048E"/>
    <w:rsid w:val="00143A10"/>
    <w:rsid w:val="00143BEC"/>
    <w:rsid w:val="001445A7"/>
    <w:rsid w:val="0015319E"/>
    <w:rsid w:val="0015364D"/>
    <w:rsid w:val="00153851"/>
    <w:rsid w:val="00155531"/>
    <w:rsid w:val="00156385"/>
    <w:rsid w:val="0015735E"/>
    <w:rsid w:val="001603A9"/>
    <w:rsid w:val="00165186"/>
    <w:rsid w:val="001703A2"/>
    <w:rsid w:val="0017295A"/>
    <w:rsid w:val="00172EB4"/>
    <w:rsid w:val="0017776D"/>
    <w:rsid w:val="00180D3C"/>
    <w:rsid w:val="0018311E"/>
    <w:rsid w:val="001839FD"/>
    <w:rsid w:val="00185DB9"/>
    <w:rsid w:val="00191F38"/>
    <w:rsid w:val="00194AF4"/>
    <w:rsid w:val="001A4A65"/>
    <w:rsid w:val="001A7376"/>
    <w:rsid w:val="001A7DB2"/>
    <w:rsid w:val="001B1DF5"/>
    <w:rsid w:val="001B22DE"/>
    <w:rsid w:val="001B3791"/>
    <w:rsid w:val="001B3B84"/>
    <w:rsid w:val="001B3F42"/>
    <w:rsid w:val="001B75D2"/>
    <w:rsid w:val="001C3464"/>
    <w:rsid w:val="001D22FC"/>
    <w:rsid w:val="001D46CA"/>
    <w:rsid w:val="001D79FB"/>
    <w:rsid w:val="001D7D86"/>
    <w:rsid w:val="001E16D2"/>
    <w:rsid w:val="001E1707"/>
    <w:rsid w:val="001E4D25"/>
    <w:rsid w:val="001E7281"/>
    <w:rsid w:val="001F0D67"/>
    <w:rsid w:val="001F2BCC"/>
    <w:rsid w:val="002015E6"/>
    <w:rsid w:val="002054E4"/>
    <w:rsid w:val="00207253"/>
    <w:rsid w:val="0020782F"/>
    <w:rsid w:val="002139C7"/>
    <w:rsid w:val="002216AE"/>
    <w:rsid w:val="00232A34"/>
    <w:rsid w:val="002369B1"/>
    <w:rsid w:val="002379A4"/>
    <w:rsid w:val="002410F1"/>
    <w:rsid w:val="00243C57"/>
    <w:rsid w:val="00245A0D"/>
    <w:rsid w:val="00247C14"/>
    <w:rsid w:val="0025395F"/>
    <w:rsid w:val="00254108"/>
    <w:rsid w:val="002546A0"/>
    <w:rsid w:val="00257561"/>
    <w:rsid w:val="00260D3D"/>
    <w:rsid w:val="00265EFA"/>
    <w:rsid w:val="00266CB4"/>
    <w:rsid w:val="0026731C"/>
    <w:rsid w:val="00272186"/>
    <w:rsid w:val="00277869"/>
    <w:rsid w:val="00280ACB"/>
    <w:rsid w:val="00282E7C"/>
    <w:rsid w:val="00283780"/>
    <w:rsid w:val="002948BD"/>
    <w:rsid w:val="002A4B9A"/>
    <w:rsid w:val="002A72E1"/>
    <w:rsid w:val="002B1D0E"/>
    <w:rsid w:val="002B2A26"/>
    <w:rsid w:val="002B2AA6"/>
    <w:rsid w:val="002B4B5C"/>
    <w:rsid w:val="002C3633"/>
    <w:rsid w:val="002D34EC"/>
    <w:rsid w:val="002D41A6"/>
    <w:rsid w:val="002D41BC"/>
    <w:rsid w:val="002E0693"/>
    <w:rsid w:val="002E7D8A"/>
    <w:rsid w:val="003019B1"/>
    <w:rsid w:val="00305B61"/>
    <w:rsid w:val="00305DF5"/>
    <w:rsid w:val="00306E3D"/>
    <w:rsid w:val="00307826"/>
    <w:rsid w:val="00310857"/>
    <w:rsid w:val="003144D6"/>
    <w:rsid w:val="0031579A"/>
    <w:rsid w:val="00316609"/>
    <w:rsid w:val="00317161"/>
    <w:rsid w:val="0031768A"/>
    <w:rsid w:val="00322C17"/>
    <w:rsid w:val="00325BE5"/>
    <w:rsid w:val="00335F22"/>
    <w:rsid w:val="0033650E"/>
    <w:rsid w:val="00337491"/>
    <w:rsid w:val="00340299"/>
    <w:rsid w:val="00350801"/>
    <w:rsid w:val="0035196F"/>
    <w:rsid w:val="003544E5"/>
    <w:rsid w:val="00361E82"/>
    <w:rsid w:val="003632F3"/>
    <w:rsid w:val="0036561B"/>
    <w:rsid w:val="003670DC"/>
    <w:rsid w:val="00367263"/>
    <w:rsid w:val="00371237"/>
    <w:rsid w:val="00371B0B"/>
    <w:rsid w:val="003758FC"/>
    <w:rsid w:val="0037745D"/>
    <w:rsid w:val="00380575"/>
    <w:rsid w:val="00382CAC"/>
    <w:rsid w:val="00386D06"/>
    <w:rsid w:val="00390CBB"/>
    <w:rsid w:val="00392ED4"/>
    <w:rsid w:val="00394F45"/>
    <w:rsid w:val="00396F53"/>
    <w:rsid w:val="003A2B43"/>
    <w:rsid w:val="003A52C1"/>
    <w:rsid w:val="003A662F"/>
    <w:rsid w:val="003A70F4"/>
    <w:rsid w:val="003B157A"/>
    <w:rsid w:val="003B37C2"/>
    <w:rsid w:val="003B6A2F"/>
    <w:rsid w:val="003C1CC6"/>
    <w:rsid w:val="003C4A10"/>
    <w:rsid w:val="003C682D"/>
    <w:rsid w:val="003C72A1"/>
    <w:rsid w:val="003D1993"/>
    <w:rsid w:val="003D26B8"/>
    <w:rsid w:val="003D4F84"/>
    <w:rsid w:val="003E195D"/>
    <w:rsid w:val="003E5A81"/>
    <w:rsid w:val="003F31E5"/>
    <w:rsid w:val="003F65EE"/>
    <w:rsid w:val="003F665A"/>
    <w:rsid w:val="00401C09"/>
    <w:rsid w:val="00412C80"/>
    <w:rsid w:val="00413216"/>
    <w:rsid w:val="004134E6"/>
    <w:rsid w:val="00413D7C"/>
    <w:rsid w:val="004218D9"/>
    <w:rsid w:val="0042238E"/>
    <w:rsid w:val="00430728"/>
    <w:rsid w:val="00430D8F"/>
    <w:rsid w:val="00441E59"/>
    <w:rsid w:val="00442CD6"/>
    <w:rsid w:val="00451860"/>
    <w:rsid w:val="00454780"/>
    <w:rsid w:val="00456A07"/>
    <w:rsid w:val="00456F5F"/>
    <w:rsid w:val="00460F49"/>
    <w:rsid w:val="004716A4"/>
    <w:rsid w:val="00477503"/>
    <w:rsid w:val="00483797"/>
    <w:rsid w:val="00493C49"/>
    <w:rsid w:val="00495973"/>
    <w:rsid w:val="0049753F"/>
    <w:rsid w:val="00497F0C"/>
    <w:rsid w:val="004A5884"/>
    <w:rsid w:val="004B2F86"/>
    <w:rsid w:val="004B6B12"/>
    <w:rsid w:val="004C4BF4"/>
    <w:rsid w:val="004C5B65"/>
    <w:rsid w:val="004C5F4E"/>
    <w:rsid w:val="004C73A8"/>
    <w:rsid w:val="004C7D4E"/>
    <w:rsid w:val="004D0082"/>
    <w:rsid w:val="004D1D49"/>
    <w:rsid w:val="004D3AFF"/>
    <w:rsid w:val="004D55B0"/>
    <w:rsid w:val="004E6D8E"/>
    <w:rsid w:val="004F5DC8"/>
    <w:rsid w:val="004F7190"/>
    <w:rsid w:val="004F73E8"/>
    <w:rsid w:val="004F7BFA"/>
    <w:rsid w:val="00502013"/>
    <w:rsid w:val="0051013E"/>
    <w:rsid w:val="00510CF7"/>
    <w:rsid w:val="00511FAF"/>
    <w:rsid w:val="0051380C"/>
    <w:rsid w:val="0052356A"/>
    <w:rsid w:val="00524D16"/>
    <w:rsid w:val="00525640"/>
    <w:rsid w:val="005276C9"/>
    <w:rsid w:val="005334AD"/>
    <w:rsid w:val="00535148"/>
    <w:rsid w:val="00542EF7"/>
    <w:rsid w:val="00554835"/>
    <w:rsid w:val="005600CD"/>
    <w:rsid w:val="0056083A"/>
    <w:rsid w:val="00561900"/>
    <w:rsid w:val="005807D5"/>
    <w:rsid w:val="00585F1F"/>
    <w:rsid w:val="0058760C"/>
    <w:rsid w:val="00591646"/>
    <w:rsid w:val="00595354"/>
    <w:rsid w:val="00595CB3"/>
    <w:rsid w:val="005A135B"/>
    <w:rsid w:val="005A3136"/>
    <w:rsid w:val="005A3FD8"/>
    <w:rsid w:val="005A40ED"/>
    <w:rsid w:val="005B5302"/>
    <w:rsid w:val="005C248E"/>
    <w:rsid w:val="005C30DD"/>
    <w:rsid w:val="005C4FB2"/>
    <w:rsid w:val="005D2D19"/>
    <w:rsid w:val="005D3423"/>
    <w:rsid w:val="005D48DF"/>
    <w:rsid w:val="005D6421"/>
    <w:rsid w:val="005D6E02"/>
    <w:rsid w:val="005E3216"/>
    <w:rsid w:val="005E4862"/>
    <w:rsid w:val="005E625D"/>
    <w:rsid w:val="005E7C89"/>
    <w:rsid w:val="005F1245"/>
    <w:rsid w:val="005F1CEF"/>
    <w:rsid w:val="005F5D89"/>
    <w:rsid w:val="005F74C6"/>
    <w:rsid w:val="00602443"/>
    <w:rsid w:val="00603553"/>
    <w:rsid w:val="006121EF"/>
    <w:rsid w:val="0061592C"/>
    <w:rsid w:val="00617E0C"/>
    <w:rsid w:val="006220A5"/>
    <w:rsid w:val="0062230D"/>
    <w:rsid w:val="006265D8"/>
    <w:rsid w:val="00634988"/>
    <w:rsid w:val="006428C5"/>
    <w:rsid w:val="00642C53"/>
    <w:rsid w:val="006478AF"/>
    <w:rsid w:val="0065254C"/>
    <w:rsid w:val="00655BBA"/>
    <w:rsid w:val="006561C7"/>
    <w:rsid w:val="00656253"/>
    <w:rsid w:val="006573A4"/>
    <w:rsid w:val="006602E0"/>
    <w:rsid w:val="006614AC"/>
    <w:rsid w:val="00661A11"/>
    <w:rsid w:val="00666455"/>
    <w:rsid w:val="006675B3"/>
    <w:rsid w:val="00670AD2"/>
    <w:rsid w:val="00680B77"/>
    <w:rsid w:val="00682891"/>
    <w:rsid w:val="00682978"/>
    <w:rsid w:val="00682E17"/>
    <w:rsid w:val="00683E45"/>
    <w:rsid w:val="00686487"/>
    <w:rsid w:val="006914BD"/>
    <w:rsid w:val="00691F0A"/>
    <w:rsid w:val="006952C0"/>
    <w:rsid w:val="006A2565"/>
    <w:rsid w:val="006A6F21"/>
    <w:rsid w:val="006B6E5A"/>
    <w:rsid w:val="006C3BE5"/>
    <w:rsid w:val="006C7C12"/>
    <w:rsid w:val="006D0070"/>
    <w:rsid w:val="006D0B72"/>
    <w:rsid w:val="006D46DC"/>
    <w:rsid w:val="006D5599"/>
    <w:rsid w:val="006E1172"/>
    <w:rsid w:val="006E318F"/>
    <w:rsid w:val="006E4DE3"/>
    <w:rsid w:val="006E6157"/>
    <w:rsid w:val="006E7ECF"/>
    <w:rsid w:val="006F0713"/>
    <w:rsid w:val="006F527C"/>
    <w:rsid w:val="006F67AD"/>
    <w:rsid w:val="006F7DDF"/>
    <w:rsid w:val="00701BAA"/>
    <w:rsid w:val="007042A9"/>
    <w:rsid w:val="00704FF4"/>
    <w:rsid w:val="00705519"/>
    <w:rsid w:val="00713F58"/>
    <w:rsid w:val="00716DC8"/>
    <w:rsid w:val="00723FF1"/>
    <w:rsid w:val="00727957"/>
    <w:rsid w:val="00732069"/>
    <w:rsid w:val="00753C0B"/>
    <w:rsid w:val="00753FE1"/>
    <w:rsid w:val="00762C88"/>
    <w:rsid w:val="00766DCB"/>
    <w:rsid w:val="00767703"/>
    <w:rsid w:val="00770FE3"/>
    <w:rsid w:val="00771EDB"/>
    <w:rsid w:val="007749AE"/>
    <w:rsid w:val="0077745E"/>
    <w:rsid w:val="00784DCE"/>
    <w:rsid w:val="00790E1A"/>
    <w:rsid w:val="00792D26"/>
    <w:rsid w:val="007A4C45"/>
    <w:rsid w:val="007B32AA"/>
    <w:rsid w:val="007B6287"/>
    <w:rsid w:val="007B64F9"/>
    <w:rsid w:val="007C266D"/>
    <w:rsid w:val="007C3D1E"/>
    <w:rsid w:val="007D0DCB"/>
    <w:rsid w:val="007D1173"/>
    <w:rsid w:val="007D2293"/>
    <w:rsid w:val="007E27E5"/>
    <w:rsid w:val="007E3E43"/>
    <w:rsid w:val="007F2A4D"/>
    <w:rsid w:val="007F45FA"/>
    <w:rsid w:val="007F570D"/>
    <w:rsid w:val="008024BE"/>
    <w:rsid w:val="00806294"/>
    <w:rsid w:val="0080641F"/>
    <w:rsid w:val="00811A92"/>
    <w:rsid w:val="0081471F"/>
    <w:rsid w:val="00814C5D"/>
    <w:rsid w:val="008164C5"/>
    <w:rsid w:val="0082144C"/>
    <w:rsid w:val="00822A29"/>
    <w:rsid w:val="0082548F"/>
    <w:rsid w:val="008269E5"/>
    <w:rsid w:val="008328D0"/>
    <w:rsid w:val="00837C4D"/>
    <w:rsid w:val="00837DC1"/>
    <w:rsid w:val="0084055B"/>
    <w:rsid w:val="008405EB"/>
    <w:rsid w:val="0084256B"/>
    <w:rsid w:val="00842F46"/>
    <w:rsid w:val="00843D29"/>
    <w:rsid w:val="00847201"/>
    <w:rsid w:val="00851337"/>
    <w:rsid w:val="008536BA"/>
    <w:rsid w:val="00854E48"/>
    <w:rsid w:val="00856BAA"/>
    <w:rsid w:val="00861B7F"/>
    <w:rsid w:val="00862AC2"/>
    <w:rsid w:val="00865520"/>
    <w:rsid w:val="008668BA"/>
    <w:rsid w:val="00872558"/>
    <w:rsid w:val="00872BB7"/>
    <w:rsid w:val="008737E9"/>
    <w:rsid w:val="00873C1F"/>
    <w:rsid w:val="0088085D"/>
    <w:rsid w:val="00885D47"/>
    <w:rsid w:val="00886320"/>
    <w:rsid w:val="008A7291"/>
    <w:rsid w:val="008B0239"/>
    <w:rsid w:val="008B0549"/>
    <w:rsid w:val="008B1D1B"/>
    <w:rsid w:val="008B1E9D"/>
    <w:rsid w:val="008B5C40"/>
    <w:rsid w:val="008B5E86"/>
    <w:rsid w:val="008B64F1"/>
    <w:rsid w:val="008B72DA"/>
    <w:rsid w:val="008C04FB"/>
    <w:rsid w:val="008C344D"/>
    <w:rsid w:val="008C4C4D"/>
    <w:rsid w:val="008D053B"/>
    <w:rsid w:val="008D0977"/>
    <w:rsid w:val="008D5F06"/>
    <w:rsid w:val="008D7B2F"/>
    <w:rsid w:val="008E18AC"/>
    <w:rsid w:val="008E2C87"/>
    <w:rsid w:val="008E2E2C"/>
    <w:rsid w:val="008E5B9A"/>
    <w:rsid w:val="008F0B07"/>
    <w:rsid w:val="008F4963"/>
    <w:rsid w:val="008F59B4"/>
    <w:rsid w:val="008F76E2"/>
    <w:rsid w:val="009005BF"/>
    <w:rsid w:val="009021EB"/>
    <w:rsid w:val="009057B6"/>
    <w:rsid w:val="009123CE"/>
    <w:rsid w:val="00913094"/>
    <w:rsid w:val="00913239"/>
    <w:rsid w:val="0091419A"/>
    <w:rsid w:val="00915CED"/>
    <w:rsid w:val="009178CB"/>
    <w:rsid w:val="009207CB"/>
    <w:rsid w:val="00921DEA"/>
    <w:rsid w:val="00925DB3"/>
    <w:rsid w:val="00932BAA"/>
    <w:rsid w:val="009428BE"/>
    <w:rsid w:val="009467F1"/>
    <w:rsid w:val="00946960"/>
    <w:rsid w:val="00947FA0"/>
    <w:rsid w:val="009501A4"/>
    <w:rsid w:val="009540B2"/>
    <w:rsid w:val="009542ED"/>
    <w:rsid w:val="00955839"/>
    <w:rsid w:val="00955A8C"/>
    <w:rsid w:val="009673AB"/>
    <w:rsid w:val="009712E9"/>
    <w:rsid w:val="009716D1"/>
    <w:rsid w:val="00973557"/>
    <w:rsid w:val="00980FB4"/>
    <w:rsid w:val="00981230"/>
    <w:rsid w:val="00982256"/>
    <w:rsid w:val="00982EE4"/>
    <w:rsid w:val="0099191D"/>
    <w:rsid w:val="009941C1"/>
    <w:rsid w:val="009960C9"/>
    <w:rsid w:val="0099628D"/>
    <w:rsid w:val="009A4498"/>
    <w:rsid w:val="009B4F53"/>
    <w:rsid w:val="009B5CF8"/>
    <w:rsid w:val="009B6BEC"/>
    <w:rsid w:val="009C1F8A"/>
    <w:rsid w:val="009C5561"/>
    <w:rsid w:val="009D7D33"/>
    <w:rsid w:val="009E5595"/>
    <w:rsid w:val="009E6B3D"/>
    <w:rsid w:val="009F0E31"/>
    <w:rsid w:val="009F6348"/>
    <w:rsid w:val="009F6730"/>
    <w:rsid w:val="00A017B1"/>
    <w:rsid w:val="00A02AFB"/>
    <w:rsid w:val="00A03779"/>
    <w:rsid w:val="00A05E14"/>
    <w:rsid w:val="00A10EF9"/>
    <w:rsid w:val="00A11AD9"/>
    <w:rsid w:val="00A12166"/>
    <w:rsid w:val="00A16D49"/>
    <w:rsid w:val="00A26C0D"/>
    <w:rsid w:val="00A270CD"/>
    <w:rsid w:val="00A33B59"/>
    <w:rsid w:val="00A36845"/>
    <w:rsid w:val="00A40E18"/>
    <w:rsid w:val="00A527FF"/>
    <w:rsid w:val="00A53A8A"/>
    <w:rsid w:val="00A53B2E"/>
    <w:rsid w:val="00A62006"/>
    <w:rsid w:val="00A62C13"/>
    <w:rsid w:val="00A6324E"/>
    <w:rsid w:val="00A63B10"/>
    <w:rsid w:val="00A6486C"/>
    <w:rsid w:val="00A67FFE"/>
    <w:rsid w:val="00A70A16"/>
    <w:rsid w:val="00A736E3"/>
    <w:rsid w:val="00A75C28"/>
    <w:rsid w:val="00A832AD"/>
    <w:rsid w:val="00A846BB"/>
    <w:rsid w:val="00A91325"/>
    <w:rsid w:val="00AA3D75"/>
    <w:rsid w:val="00AB638C"/>
    <w:rsid w:val="00AC0CEB"/>
    <w:rsid w:val="00AC3FFF"/>
    <w:rsid w:val="00AC4775"/>
    <w:rsid w:val="00AD6378"/>
    <w:rsid w:val="00AD75BF"/>
    <w:rsid w:val="00AD7C1D"/>
    <w:rsid w:val="00AE1267"/>
    <w:rsid w:val="00AF301B"/>
    <w:rsid w:val="00AF7487"/>
    <w:rsid w:val="00AF7533"/>
    <w:rsid w:val="00B005B0"/>
    <w:rsid w:val="00B025FC"/>
    <w:rsid w:val="00B031F5"/>
    <w:rsid w:val="00B04AC9"/>
    <w:rsid w:val="00B0543A"/>
    <w:rsid w:val="00B0596F"/>
    <w:rsid w:val="00B06527"/>
    <w:rsid w:val="00B07C03"/>
    <w:rsid w:val="00B14830"/>
    <w:rsid w:val="00B15C78"/>
    <w:rsid w:val="00B17BB1"/>
    <w:rsid w:val="00B21A80"/>
    <w:rsid w:val="00B22BEB"/>
    <w:rsid w:val="00B24830"/>
    <w:rsid w:val="00B256A3"/>
    <w:rsid w:val="00B26618"/>
    <w:rsid w:val="00B300D1"/>
    <w:rsid w:val="00B31EDB"/>
    <w:rsid w:val="00B374E8"/>
    <w:rsid w:val="00B40E05"/>
    <w:rsid w:val="00B50946"/>
    <w:rsid w:val="00B6120D"/>
    <w:rsid w:val="00B64E7D"/>
    <w:rsid w:val="00B65D26"/>
    <w:rsid w:val="00B80181"/>
    <w:rsid w:val="00B80266"/>
    <w:rsid w:val="00B806E0"/>
    <w:rsid w:val="00B818FA"/>
    <w:rsid w:val="00B834C2"/>
    <w:rsid w:val="00B8389D"/>
    <w:rsid w:val="00B860BE"/>
    <w:rsid w:val="00B97C3F"/>
    <w:rsid w:val="00BA1195"/>
    <w:rsid w:val="00BA1E64"/>
    <w:rsid w:val="00BA4BA5"/>
    <w:rsid w:val="00BA50F9"/>
    <w:rsid w:val="00BA603C"/>
    <w:rsid w:val="00BA6C3E"/>
    <w:rsid w:val="00BA7764"/>
    <w:rsid w:val="00BB22F7"/>
    <w:rsid w:val="00BB262D"/>
    <w:rsid w:val="00BB301A"/>
    <w:rsid w:val="00BC0F21"/>
    <w:rsid w:val="00BC3A7C"/>
    <w:rsid w:val="00BC4001"/>
    <w:rsid w:val="00BC4EE9"/>
    <w:rsid w:val="00BD1A97"/>
    <w:rsid w:val="00BD21EB"/>
    <w:rsid w:val="00BD6426"/>
    <w:rsid w:val="00BE3610"/>
    <w:rsid w:val="00BF2E76"/>
    <w:rsid w:val="00BF5252"/>
    <w:rsid w:val="00C074F4"/>
    <w:rsid w:val="00C16D6A"/>
    <w:rsid w:val="00C211A2"/>
    <w:rsid w:val="00C2400E"/>
    <w:rsid w:val="00C318C8"/>
    <w:rsid w:val="00C34BFA"/>
    <w:rsid w:val="00C3585E"/>
    <w:rsid w:val="00C367B2"/>
    <w:rsid w:val="00C37B33"/>
    <w:rsid w:val="00C41D36"/>
    <w:rsid w:val="00C42C80"/>
    <w:rsid w:val="00C45448"/>
    <w:rsid w:val="00C4652C"/>
    <w:rsid w:val="00C47C0E"/>
    <w:rsid w:val="00C50C6A"/>
    <w:rsid w:val="00C534C8"/>
    <w:rsid w:val="00C60EDC"/>
    <w:rsid w:val="00C629BE"/>
    <w:rsid w:val="00C62DB9"/>
    <w:rsid w:val="00C652CB"/>
    <w:rsid w:val="00C658BF"/>
    <w:rsid w:val="00C660C1"/>
    <w:rsid w:val="00C74D27"/>
    <w:rsid w:val="00C767C7"/>
    <w:rsid w:val="00C81452"/>
    <w:rsid w:val="00C83EBE"/>
    <w:rsid w:val="00C85C79"/>
    <w:rsid w:val="00C86DD4"/>
    <w:rsid w:val="00C92893"/>
    <w:rsid w:val="00C961DE"/>
    <w:rsid w:val="00CA2A99"/>
    <w:rsid w:val="00CA5E9E"/>
    <w:rsid w:val="00CB3FF5"/>
    <w:rsid w:val="00CB4E90"/>
    <w:rsid w:val="00CB65F4"/>
    <w:rsid w:val="00CB728D"/>
    <w:rsid w:val="00CD1DE6"/>
    <w:rsid w:val="00CD1E96"/>
    <w:rsid w:val="00CD4A6E"/>
    <w:rsid w:val="00CD6708"/>
    <w:rsid w:val="00CE485D"/>
    <w:rsid w:val="00CE747A"/>
    <w:rsid w:val="00CF0631"/>
    <w:rsid w:val="00CF2DC6"/>
    <w:rsid w:val="00CF38AF"/>
    <w:rsid w:val="00CF40AC"/>
    <w:rsid w:val="00CF5958"/>
    <w:rsid w:val="00CF59A7"/>
    <w:rsid w:val="00D00044"/>
    <w:rsid w:val="00D008EA"/>
    <w:rsid w:val="00D051D4"/>
    <w:rsid w:val="00D07048"/>
    <w:rsid w:val="00D158A5"/>
    <w:rsid w:val="00D15AD1"/>
    <w:rsid w:val="00D16E28"/>
    <w:rsid w:val="00D31FEC"/>
    <w:rsid w:val="00D35068"/>
    <w:rsid w:val="00D40FF2"/>
    <w:rsid w:val="00D41582"/>
    <w:rsid w:val="00D455EF"/>
    <w:rsid w:val="00D54C3F"/>
    <w:rsid w:val="00D55ED8"/>
    <w:rsid w:val="00D5737A"/>
    <w:rsid w:val="00D623F2"/>
    <w:rsid w:val="00D64098"/>
    <w:rsid w:val="00D66F9B"/>
    <w:rsid w:val="00D67073"/>
    <w:rsid w:val="00D72817"/>
    <w:rsid w:val="00D764C6"/>
    <w:rsid w:val="00D802E7"/>
    <w:rsid w:val="00D82491"/>
    <w:rsid w:val="00D87293"/>
    <w:rsid w:val="00DA19DC"/>
    <w:rsid w:val="00DA6F99"/>
    <w:rsid w:val="00DA755B"/>
    <w:rsid w:val="00DB58C8"/>
    <w:rsid w:val="00DC5A7E"/>
    <w:rsid w:val="00DD2536"/>
    <w:rsid w:val="00DD5776"/>
    <w:rsid w:val="00DD6D23"/>
    <w:rsid w:val="00DE182C"/>
    <w:rsid w:val="00DE2B2B"/>
    <w:rsid w:val="00DE3819"/>
    <w:rsid w:val="00DE53A9"/>
    <w:rsid w:val="00DE74B1"/>
    <w:rsid w:val="00DF4970"/>
    <w:rsid w:val="00DF6F2A"/>
    <w:rsid w:val="00E00894"/>
    <w:rsid w:val="00E00D5B"/>
    <w:rsid w:val="00E045C4"/>
    <w:rsid w:val="00E053E8"/>
    <w:rsid w:val="00E05941"/>
    <w:rsid w:val="00E21160"/>
    <w:rsid w:val="00E21A83"/>
    <w:rsid w:val="00E302E4"/>
    <w:rsid w:val="00E314B8"/>
    <w:rsid w:val="00E31C4C"/>
    <w:rsid w:val="00E32304"/>
    <w:rsid w:val="00E377FF"/>
    <w:rsid w:val="00E41589"/>
    <w:rsid w:val="00E42F06"/>
    <w:rsid w:val="00E433F3"/>
    <w:rsid w:val="00E50B65"/>
    <w:rsid w:val="00E62631"/>
    <w:rsid w:val="00E6419F"/>
    <w:rsid w:val="00E65279"/>
    <w:rsid w:val="00E7019B"/>
    <w:rsid w:val="00E71792"/>
    <w:rsid w:val="00E7525E"/>
    <w:rsid w:val="00E761FE"/>
    <w:rsid w:val="00E8062E"/>
    <w:rsid w:val="00E8224E"/>
    <w:rsid w:val="00E826C2"/>
    <w:rsid w:val="00E85177"/>
    <w:rsid w:val="00E8690B"/>
    <w:rsid w:val="00E9050A"/>
    <w:rsid w:val="00E9180F"/>
    <w:rsid w:val="00E94852"/>
    <w:rsid w:val="00E97595"/>
    <w:rsid w:val="00EA008B"/>
    <w:rsid w:val="00EA1949"/>
    <w:rsid w:val="00EA2E30"/>
    <w:rsid w:val="00EA494D"/>
    <w:rsid w:val="00EA53D9"/>
    <w:rsid w:val="00EA7364"/>
    <w:rsid w:val="00EA737F"/>
    <w:rsid w:val="00EB100C"/>
    <w:rsid w:val="00EB5845"/>
    <w:rsid w:val="00EB7088"/>
    <w:rsid w:val="00EC302B"/>
    <w:rsid w:val="00EC75BE"/>
    <w:rsid w:val="00ED16BC"/>
    <w:rsid w:val="00ED329F"/>
    <w:rsid w:val="00ED6E46"/>
    <w:rsid w:val="00EE272C"/>
    <w:rsid w:val="00EE376A"/>
    <w:rsid w:val="00EE4B27"/>
    <w:rsid w:val="00EF08D0"/>
    <w:rsid w:val="00EF55E0"/>
    <w:rsid w:val="00F004C7"/>
    <w:rsid w:val="00F00CB7"/>
    <w:rsid w:val="00F01DF0"/>
    <w:rsid w:val="00F043E8"/>
    <w:rsid w:val="00F05F4F"/>
    <w:rsid w:val="00F0649F"/>
    <w:rsid w:val="00F07693"/>
    <w:rsid w:val="00F11FF9"/>
    <w:rsid w:val="00F12AA5"/>
    <w:rsid w:val="00F13C41"/>
    <w:rsid w:val="00F15DB8"/>
    <w:rsid w:val="00F16937"/>
    <w:rsid w:val="00F248DD"/>
    <w:rsid w:val="00F353A3"/>
    <w:rsid w:val="00F4237B"/>
    <w:rsid w:val="00F45204"/>
    <w:rsid w:val="00F460F0"/>
    <w:rsid w:val="00F47818"/>
    <w:rsid w:val="00F61B25"/>
    <w:rsid w:val="00F61EEC"/>
    <w:rsid w:val="00F64BEA"/>
    <w:rsid w:val="00F6607B"/>
    <w:rsid w:val="00F710DE"/>
    <w:rsid w:val="00F7249F"/>
    <w:rsid w:val="00F737AF"/>
    <w:rsid w:val="00F75630"/>
    <w:rsid w:val="00F7696A"/>
    <w:rsid w:val="00F774C8"/>
    <w:rsid w:val="00F842EA"/>
    <w:rsid w:val="00F85C87"/>
    <w:rsid w:val="00F87839"/>
    <w:rsid w:val="00F91D8E"/>
    <w:rsid w:val="00F91FCD"/>
    <w:rsid w:val="00F93087"/>
    <w:rsid w:val="00F9402A"/>
    <w:rsid w:val="00F95716"/>
    <w:rsid w:val="00FA07DD"/>
    <w:rsid w:val="00FA0E78"/>
    <w:rsid w:val="00FA6713"/>
    <w:rsid w:val="00FA71C7"/>
    <w:rsid w:val="00FB178E"/>
    <w:rsid w:val="00FB4130"/>
    <w:rsid w:val="00FB4399"/>
    <w:rsid w:val="00FC50E7"/>
    <w:rsid w:val="00FD10A7"/>
    <w:rsid w:val="00FD1D70"/>
    <w:rsid w:val="00FD1EE3"/>
    <w:rsid w:val="00FD4D2B"/>
    <w:rsid w:val="00FE3238"/>
    <w:rsid w:val="00FE535F"/>
    <w:rsid w:val="00FE6BBE"/>
    <w:rsid w:val="00FF4AC0"/>
    <w:rsid w:val="00FF63AA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98401"/>
  <w15:chartTrackingRefBased/>
  <w15:docId w15:val="{58120226-31C8-48E0-A919-D0F2A228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38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26DE-E45E-4BD1-92C5-E4C360F2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Korisnik</cp:lastModifiedBy>
  <cp:revision>5</cp:revision>
  <cp:lastPrinted>2023-11-08T14:41:00Z</cp:lastPrinted>
  <dcterms:created xsi:type="dcterms:W3CDTF">2024-02-21T12:39:00Z</dcterms:created>
  <dcterms:modified xsi:type="dcterms:W3CDTF">2024-03-05T09:17:00Z</dcterms:modified>
</cp:coreProperties>
</file>